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47"/>
        <w:gridCol w:w="2504"/>
      </w:tblGrid>
      <w:tr w:rsidR="00FF25C2" w:rsidRPr="0053104E" w14:paraId="5CF294ED" w14:textId="77777777" w:rsidTr="00980BC6">
        <w:tc>
          <w:tcPr>
            <w:tcW w:w="1842" w:type="dxa"/>
            <w:shd w:val="clear" w:color="auto" w:fill="auto"/>
            <w:vAlign w:val="center"/>
          </w:tcPr>
          <w:p w14:paraId="5CF294E8" w14:textId="77777777" w:rsidR="00FF25C2" w:rsidRPr="0053104E" w:rsidRDefault="00FF25C2" w:rsidP="00980BC6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53104E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1985" w:type="dxa"/>
            <w:shd w:val="clear" w:color="auto" w:fill="auto"/>
          </w:tcPr>
          <w:p w14:paraId="5CF294E9" w14:textId="51E73F41" w:rsidR="00FF25C2" w:rsidRPr="0053104E" w:rsidRDefault="00B96D16" w:rsidP="00980BC6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シーズ</w:t>
            </w:r>
            <w:r w:rsidR="00FF25C2" w:rsidRPr="0053104E">
              <w:rPr>
                <w:rFonts w:ascii="ＭＳ 明朝" w:hAnsi="ＭＳ 明朝" w:hint="eastAsia"/>
                <w:szCs w:val="21"/>
              </w:rPr>
              <w:t>番号</w:t>
            </w:r>
          </w:p>
          <w:p w14:paraId="5CF294EA" w14:textId="77777777" w:rsidR="00FF25C2" w:rsidRPr="0053104E" w:rsidRDefault="00FF25C2" w:rsidP="00261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CF294EB" w14:textId="77777777" w:rsidR="00FF25C2" w:rsidRPr="0053104E" w:rsidRDefault="002615A5" w:rsidP="00980BC6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登録年月日</w:t>
            </w:r>
          </w:p>
          <w:p w14:paraId="5CF294EC" w14:textId="588C5767" w:rsidR="002615A5" w:rsidRPr="0053104E" w:rsidRDefault="0053104E" w:rsidP="0053104E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615A5" w:rsidRPr="0053104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14:paraId="1CDD119D" w14:textId="77777777" w:rsidR="004357F1" w:rsidRPr="0053104E" w:rsidRDefault="004357F1" w:rsidP="06716A1A">
      <w:pPr>
        <w:jc w:val="center"/>
        <w:rPr>
          <w:rFonts w:ascii="ＭＳ 明朝" w:hAnsi="ＭＳ 明朝"/>
        </w:rPr>
      </w:pPr>
    </w:p>
    <w:p w14:paraId="5CF294EF" w14:textId="700221F1" w:rsidR="007E31EC" w:rsidRPr="0053104E" w:rsidRDefault="004357F1" w:rsidP="06716A1A">
      <w:pPr>
        <w:jc w:val="center"/>
        <w:rPr>
          <w:rFonts w:ascii="ＭＳ 明朝" w:hAnsi="ＭＳ 明朝"/>
          <w:sz w:val="32"/>
          <w:szCs w:val="40"/>
        </w:rPr>
      </w:pPr>
      <w:r w:rsidRPr="0053104E">
        <w:rPr>
          <w:rFonts w:ascii="ＭＳ 明朝" w:hAnsi="ＭＳ 明朝" w:hint="eastAsia"/>
          <w:sz w:val="32"/>
          <w:szCs w:val="40"/>
        </w:rPr>
        <w:t>神戸大学</w:t>
      </w:r>
      <w:r w:rsidR="00CC4460" w:rsidRPr="0053104E">
        <w:rPr>
          <w:rFonts w:ascii="ＭＳ 明朝" w:hAnsi="ＭＳ 明朝"/>
          <w:sz w:val="32"/>
          <w:szCs w:val="40"/>
        </w:rPr>
        <w:t>橋渡し研究プログラム</w:t>
      </w:r>
    </w:p>
    <w:p w14:paraId="74661D62" w14:textId="0ED5E766" w:rsidR="004357F1" w:rsidRPr="0053104E" w:rsidRDefault="008822C3" w:rsidP="004357F1">
      <w:pPr>
        <w:jc w:val="center"/>
        <w:rPr>
          <w:rFonts w:ascii="ＭＳ 明朝" w:hAnsi="ＭＳ 明朝"/>
          <w:sz w:val="32"/>
          <w:szCs w:val="32"/>
        </w:rPr>
      </w:pPr>
      <w:r w:rsidRPr="0053104E">
        <w:rPr>
          <w:rFonts w:ascii="ＭＳ 明朝" w:hAnsi="ＭＳ 明朝" w:hint="eastAsia"/>
          <w:sz w:val="32"/>
          <w:szCs w:val="32"/>
        </w:rPr>
        <w:t>ステップ1</w:t>
      </w:r>
      <w:r w:rsidR="00AF755D" w:rsidRPr="0053104E">
        <w:rPr>
          <w:rFonts w:ascii="ＭＳ 明朝" w:hAnsi="ＭＳ 明朝" w:hint="eastAsia"/>
          <w:sz w:val="32"/>
          <w:szCs w:val="32"/>
        </w:rPr>
        <w:t xml:space="preserve">支援研究　</w:t>
      </w:r>
      <w:r w:rsidR="00336B57" w:rsidRPr="0053104E">
        <w:rPr>
          <w:rFonts w:ascii="ＭＳ 明朝" w:hAnsi="ＭＳ 明朝" w:hint="eastAsia"/>
          <w:sz w:val="32"/>
          <w:szCs w:val="32"/>
        </w:rPr>
        <w:t>提案書</w:t>
      </w:r>
    </w:p>
    <w:p w14:paraId="5CF294F1" w14:textId="6BF344C2" w:rsidR="0043068B" w:rsidRPr="0053104E" w:rsidRDefault="00053F95" w:rsidP="0043068B">
      <w:pPr>
        <w:jc w:val="right"/>
        <w:rPr>
          <w:rFonts w:ascii="ＭＳ 明朝" w:hAnsi="ＭＳ 明朝"/>
          <w:szCs w:val="21"/>
        </w:rPr>
      </w:pPr>
      <w:r w:rsidRPr="0053104E">
        <w:rPr>
          <w:rFonts w:ascii="ＭＳ 明朝" w:hAnsi="ＭＳ 明朝" w:hint="eastAsia"/>
          <w:szCs w:val="21"/>
        </w:rPr>
        <w:t>（提出日）</w:t>
      </w:r>
      <w:r w:rsidRPr="0053104E">
        <w:rPr>
          <w:rFonts w:ascii="ＭＳ 明朝" w:hAnsi="ＭＳ 明朝"/>
          <w:szCs w:val="21"/>
        </w:rPr>
        <w:t>20</w:t>
      </w:r>
      <w:r w:rsidR="004357F1" w:rsidRPr="0053104E">
        <w:rPr>
          <w:rFonts w:ascii="ＭＳ 明朝" w:hAnsi="ＭＳ 明朝" w:hint="eastAsia"/>
          <w:szCs w:val="21"/>
        </w:rPr>
        <w:t>XX</w:t>
      </w:r>
      <w:r w:rsidR="0043068B" w:rsidRPr="0053104E">
        <w:rPr>
          <w:rFonts w:ascii="ＭＳ 明朝" w:hAnsi="ＭＳ 明朝" w:hint="eastAsia"/>
          <w:szCs w:val="21"/>
        </w:rPr>
        <w:t>年　　月　　日</w:t>
      </w:r>
    </w:p>
    <w:p w14:paraId="5CF294F2" w14:textId="636F3339" w:rsidR="001408D7" w:rsidRPr="0053104E" w:rsidRDefault="001408D7" w:rsidP="001B7EF8">
      <w:pPr>
        <w:rPr>
          <w:rFonts w:ascii="ＭＳ 明朝" w:hAnsi="ＭＳ 明朝"/>
          <w:i/>
          <w:szCs w:val="21"/>
        </w:rPr>
      </w:pPr>
    </w:p>
    <w:p w14:paraId="3C0D0DF0" w14:textId="77777777" w:rsidR="005E4F38" w:rsidRPr="0053104E" w:rsidRDefault="005E4F38" w:rsidP="001B7EF8">
      <w:pPr>
        <w:rPr>
          <w:rFonts w:ascii="ＭＳ 明朝" w:hAnsi="ＭＳ 明朝"/>
          <w:i/>
          <w:szCs w:val="21"/>
        </w:rPr>
      </w:pPr>
    </w:p>
    <w:p w14:paraId="5CF294F3" w14:textId="5EDF47F5" w:rsidR="0043068B" w:rsidRPr="0053104E" w:rsidRDefault="004357F1" w:rsidP="0082685C">
      <w:pPr>
        <w:spacing w:afterLines="50" w:after="180"/>
        <w:rPr>
          <w:rFonts w:ascii="ＭＳ 明朝" w:hAnsi="ＭＳ 明朝"/>
          <w:szCs w:val="21"/>
        </w:rPr>
      </w:pPr>
      <w:bookmarkStart w:id="1" w:name="_Hlk194929373"/>
      <w:r w:rsidRPr="0053104E">
        <w:rPr>
          <w:rFonts w:ascii="ＭＳ 明朝" w:hAnsi="ＭＳ 明朝" w:hint="eastAsia"/>
          <w:szCs w:val="21"/>
        </w:rPr>
        <w:t>神戸</w:t>
      </w:r>
      <w:r w:rsidR="0043068B" w:rsidRPr="0053104E">
        <w:rPr>
          <w:rFonts w:ascii="ＭＳ 明朝" w:hAnsi="ＭＳ 明朝" w:hint="eastAsia"/>
          <w:szCs w:val="21"/>
        </w:rPr>
        <w:t>大学</w:t>
      </w:r>
      <w:r w:rsidR="00A6064E" w:rsidRPr="0053104E">
        <w:rPr>
          <w:rFonts w:ascii="ＭＳ 明朝" w:hAnsi="ＭＳ 明朝" w:hint="eastAsia"/>
          <w:szCs w:val="21"/>
        </w:rPr>
        <w:t>学術・社会共創機構橋渡し研究部</w:t>
      </w:r>
      <w:r w:rsidR="00765B9D" w:rsidRPr="0053104E">
        <w:rPr>
          <w:rFonts w:ascii="ＭＳ 明朝" w:hAnsi="ＭＳ 明朝" w:hint="eastAsia"/>
          <w:szCs w:val="21"/>
        </w:rPr>
        <w:t xml:space="preserve">　</w:t>
      </w:r>
      <w:r w:rsidRPr="0053104E">
        <w:rPr>
          <w:rFonts w:ascii="ＭＳ 明朝" w:hAnsi="ＭＳ 明朝" w:hint="eastAsia"/>
          <w:szCs w:val="21"/>
        </w:rPr>
        <w:t>御中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1540"/>
        <w:gridCol w:w="2408"/>
        <w:gridCol w:w="1559"/>
        <w:gridCol w:w="2053"/>
      </w:tblGrid>
      <w:tr w:rsidR="001408D7" w:rsidRPr="0053104E" w14:paraId="5CF294FB" w14:textId="77777777" w:rsidTr="001B7EF8">
        <w:trPr>
          <w:trHeight w:val="362"/>
        </w:trPr>
        <w:tc>
          <w:tcPr>
            <w:tcW w:w="10551" w:type="dxa"/>
            <w:gridSpan w:val="5"/>
          </w:tcPr>
          <w:bookmarkEnd w:id="1"/>
          <w:p w14:paraId="5CF294FA" w14:textId="77777777" w:rsidR="001408D7" w:rsidRPr="0053104E" w:rsidRDefault="001408D7" w:rsidP="000D6E44">
            <w:pPr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b/>
                <w:szCs w:val="21"/>
              </w:rPr>
              <w:t>研究開発代表者</w:t>
            </w:r>
          </w:p>
        </w:tc>
      </w:tr>
      <w:tr w:rsidR="00910006" w:rsidRPr="0053104E" w14:paraId="5CF29501" w14:textId="77777777" w:rsidTr="008822C3">
        <w:trPr>
          <w:trHeight w:val="760"/>
        </w:trPr>
        <w:tc>
          <w:tcPr>
            <w:tcW w:w="2991" w:type="dxa"/>
          </w:tcPr>
          <w:p w14:paraId="6B0B8EBA" w14:textId="77777777" w:rsidR="00910006" w:rsidRPr="0053104E" w:rsidRDefault="00910006" w:rsidP="00910006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氏名</w:t>
            </w:r>
          </w:p>
          <w:p w14:paraId="5CF294FD" w14:textId="0DE63B1F" w:rsidR="00910006" w:rsidRPr="0053104E" w:rsidRDefault="00910006" w:rsidP="00910006">
            <w:pPr>
              <w:rPr>
                <w:rFonts w:ascii="ＭＳ 明朝" w:hAnsi="ＭＳ 明朝"/>
              </w:rPr>
            </w:pPr>
          </w:p>
        </w:tc>
        <w:tc>
          <w:tcPr>
            <w:tcW w:w="5507" w:type="dxa"/>
            <w:gridSpan w:val="3"/>
          </w:tcPr>
          <w:p w14:paraId="5CF294FE" w14:textId="77238740" w:rsidR="00910006" w:rsidRPr="0053104E" w:rsidRDefault="00910006" w:rsidP="00910006">
            <w:pPr>
              <w:ind w:rightChars="-452" w:right="-949"/>
              <w:rPr>
                <w:rFonts w:ascii="ＭＳ 明朝" w:hAnsi="ＭＳ 明朝"/>
                <w:i/>
                <w:color w:val="4472C4" w:themeColor="accent1"/>
                <w:szCs w:val="21"/>
              </w:rPr>
            </w:pPr>
            <w:r w:rsidRPr="0053104E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="004357F1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・・　・・</w:t>
            </w:r>
          </w:p>
          <w:p w14:paraId="5CF294FF" w14:textId="0C32427A" w:rsidR="00910006" w:rsidRPr="0053104E" w:rsidRDefault="004357F1" w:rsidP="004357F1">
            <w:pPr>
              <w:ind w:rightChars="-452" w:right="-949" w:firstLineChars="600" w:firstLine="126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〇〇　〇〇</w:t>
            </w:r>
          </w:p>
        </w:tc>
        <w:tc>
          <w:tcPr>
            <w:tcW w:w="2053" w:type="dxa"/>
            <w:tcBorders>
              <w:left w:val="nil"/>
            </w:tcBorders>
          </w:tcPr>
          <w:p w14:paraId="387F29EF" w14:textId="77777777" w:rsidR="00910006" w:rsidRPr="0053104E" w:rsidRDefault="00910006" w:rsidP="00910006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職名</w:t>
            </w:r>
          </w:p>
          <w:p w14:paraId="5CF29500" w14:textId="74D43AEF" w:rsidR="00910006" w:rsidRPr="0053104E" w:rsidRDefault="00910006" w:rsidP="00910006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</w:tr>
      <w:tr w:rsidR="001408D7" w:rsidRPr="0053104E" w14:paraId="5CF29504" w14:textId="77777777" w:rsidTr="008822C3">
        <w:trPr>
          <w:trHeight w:val="449"/>
        </w:trPr>
        <w:tc>
          <w:tcPr>
            <w:tcW w:w="2991" w:type="dxa"/>
          </w:tcPr>
          <w:p w14:paraId="5CF29502" w14:textId="77777777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60" w:type="dxa"/>
            <w:gridSpan w:val="4"/>
          </w:tcPr>
          <w:p w14:paraId="5CF29503" w14:textId="6218A598" w:rsidR="001408D7" w:rsidRPr="0053104E" w:rsidRDefault="001408D7" w:rsidP="008352A4">
            <w:pPr>
              <w:rPr>
                <w:rFonts w:ascii="ＭＳ 明朝" w:hAnsi="ＭＳ 明朝"/>
                <w:i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</w:t>
            </w:r>
            <w:r w:rsidR="004357F1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研究科</w:t>
            </w: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〇〇</w:t>
            </w:r>
            <w:r w:rsidR="004357F1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分野</w:t>
            </w:r>
          </w:p>
        </w:tc>
      </w:tr>
      <w:tr w:rsidR="001408D7" w:rsidRPr="0053104E" w14:paraId="5CF29509" w14:textId="77777777" w:rsidTr="008822C3">
        <w:trPr>
          <w:trHeight w:val="364"/>
        </w:trPr>
        <w:tc>
          <w:tcPr>
            <w:tcW w:w="2991" w:type="dxa"/>
          </w:tcPr>
          <w:p w14:paraId="5CF29505" w14:textId="77777777" w:rsidR="00BF1AA0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連絡</w:t>
            </w:r>
            <w:r w:rsidR="00BF1AA0" w:rsidRPr="0053104E">
              <w:rPr>
                <w:rFonts w:ascii="ＭＳ 明朝" w:hAnsi="ＭＳ 明朝" w:hint="eastAsia"/>
                <w:szCs w:val="21"/>
              </w:rPr>
              <w:t>先等</w:t>
            </w:r>
          </w:p>
        </w:tc>
        <w:tc>
          <w:tcPr>
            <w:tcW w:w="7560" w:type="dxa"/>
            <w:gridSpan w:val="4"/>
          </w:tcPr>
          <w:p w14:paraId="5CF29506" w14:textId="403524FA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Tel：</w:t>
            </w:r>
            <w:r w:rsidR="002260B6" w:rsidRPr="0053104E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0E5646B5" w14:textId="5C72D0F3" w:rsidR="003E7889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mail：</w:t>
            </w:r>
          </w:p>
          <w:p w14:paraId="5CF29508" w14:textId="15B1D112" w:rsidR="00BF1AA0" w:rsidRPr="0053104E" w:rsidRDefault="00BF1AA0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Rad番号：</w:t>
            </w:r>
            <w:r w:rsidR="00AD5B26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123456　※e-Radでの研究者登録が必須</w:t>
            </w:r>
          </w:p>
        </w:tc>
      </w:tr>
      <w:tr w:rsidR="004357F1" w:rsidRPr="0053104E" w14:paraId="3D9172FF" w14:textId="77777777" w:rsidTr="008822C3">
        <w:trPr>
          <w:trHeight w:val="564"/>
        </w:trPr>
        <w:tc>
          <w:tcPr>
            <w:tcW w:w="2991" w:type="dxa"/>
            <w:vAlign w:val="center"/>
          </w:tcPr>
          <w:p w14:paraId="2A6C27C2" w14:textId="77777777" w:rsidR="004357F1" w:rsidRPr="0053104E" w:rsidRDefault="004357F1" w:rsidP="00BC6211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所属研究室責任者</w:t>
            </w:r>
          </w:p>
        </w:tc>
        <w:tc>
          <w:tcPr>
            <w:tcW w:w="5507" w:type="dxa"/>
            <w:gridSpan w:val="3"/>
            <w:vAlign w:val="center"/>
          </w:tcPr>
          <w:p w14:paraId="123E07E2" w14:textId="77777777" w:rsidR="004357F1" w:rsidRPr="0053104E" w:rsidRDefault="004357F1" w:rsidP="00BC6211">
            <w:pPr>
              <w:rPr>
                <w:rFonts w:ascii="ＭＳ 明朝" w:hAnsi="ＭＳ 明朝"/>
                <w:i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氏名：</w:t>
            </w: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〇〇　〇〇</w:t>
            </w:r>
          </w:p>
        </w:tc>
        <w:tc>
          <w:tcPr>
            <w:tcW w:w="2053" w:type="dxa"/>
            <w:vAlign w:val="center"/>
          </w:tcPr>
          <w:p w14:paraId="70C12ABC" w14:textId="77777777" w:rsidR="004357F1" w:rsidRPr="0053104E" w:rsidRDefault="004357F1" w:rsidP="00BC6211">
            <w:pPr>
              <w:rPr>
                <w:rFonts w:ascii="ＭＳ 明朝" w:hAnsi="ＭＳ 明朝"/>
                <w:i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職名：</w:t>
            </w: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教授</w:t>
            </w:r>
          </w:p>
        </w:tc>
      </w:tr>
      <w:tr w:rsidR="001408D7" w:rsidRPr="0053104E" w14:paraId="5CF2950B" w14:textId="77777777" w:rsidTr="001B7EF8">
        <w:trPr>
          <w:trHeight w:val="364"/>
        </w:trPr>
        <w:tc>
          <w:tcPr>
            <w:tcW w:w="10551" w:type="dxa"/>
            <w:gridSpan w:val="5"/>
          </w:tcPr>
          <w:p w14:paraId="5CF2950A" w14:textId="4861B10E" w:rsidR="000142E4" w:rsidRPr="0053104E" w:rsidRDefault="001408D7" w:rsidP="0049553E">
            <w:pPr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b/>
                <w:szCs w:val="21"/>
              </w:rPr>
              <w:t>研究開発分担者</w:t>
            </w:r>
            <w:r w:rsidRPr="0053104E">
              <w:rPr>
                <w:rFonts w:ascii="ＭＳ 明朝" w:hAnsi="ＭＳ 明朝" w:hint="eastAsia"/>
                <w:szCs w:val="21"/>
              </w:rPr>
              <w:t>（複数名の場合は枠を追加の上、記載ください</w:t>
            </w:r>
            <w:r w:rsidR="005E1656" w:rsidRPr="0053104E">
              <w:rPr>
                <w:rFonts w:ascii="ＭＳ 明朝" w:hAnsi="ＭＳ 明朝" w:hint="eastAsia"/>
                <w:szCs w:val="21"/>
              </w:rPr>
              <w:t>。</w:t>
            </w:r>
            <w:r w:rsidRPr="0053104E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408D7" w:rsidRPr="0053104E" w14:paraId="5CF29511" w14:textId="77777777" w:rsidTr="008822C3">
        <w:trPr>
          <w:trHeight w:val="541"/>
        </w:trPr>
        <w:tc>
          <w:tcPr>
            <w:tcW w:w="2991" w:type="dxa"/>
          </w:tcPr>
          <w:p w14:paraId="5CF2950C" w14:textId="6CD90DFE" w:rsidR="001408D7" w:rsidRPr="0053104E" w:rsidRDefault="001B7EF8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（分担者１）</w:t>
            </w:r>
            <w:r w:rsidR="001408D7" w:rsidRPr="0053104E">
              <w:rPr>
                <w:rFonts w:ascii="ＭＳ 明朝" w:hAnsi="ＭＳ 明朝" w:hint="eastAsia"/>
                <w:szCs w:val="21"/>
              </w:rPr>
              <w:t>氏名</w:t>
            </w:r>
          </w:p>
          <w:p w14:paraId="5CF2950D" w14:textId="77777777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07" w:type="dxa"/>
            <w:gridSpan w:val="3"/>
          </w:tcPr>
          <w:p w14:paraId="0883CF8B" w14:textId="77777777" w:rsidR="004357F1" w:rsidRPr="0053104E" w:rsidRDefault="004357F1" w:rsidP="004357F1">
            <w:pPr>
              <w:ind w:rightChars="-452" w:right="-949"/>
              <w:rPr>
                <w:rFonts w:ascii="ＭＳ 明朝" w:hAnsi="ＭＳ 明朝"/>
                <w:i/>
                <w:color w:val="4472C4" w:themeColor="accent1"/>
                <w:szCs w:val="21"/>
              </w:rPr>
            </w:pPr>
            <w:r w:rsidRPr="0053104E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・・　・・</w:t>
            </w:r>
          </w:p>
          <w:p w14:paraId="5CF2950F" w14:textId="62921EEB" w:rsidR="001408D7" w:rsidRPr="0053104E" w:rsidRDefault="004357F1" w:rsidP="004357F1">
            <w:pPr>
              <w:ind w:rightChars="-452" w:right="-949" w:firstLineChars="600" w:firstLine="1260"/>
              <w:rPr>
                <w:rFonts w:ascii="ＭＳ 明朝" w:hAnsi="ＭＳ 明朝"/>
                <w:color w:val="4472C4" w:themeColor="accent1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〇〇　〇〇</w:t>
            </w:r>
          </w:p>
        </w:tc>
        <w:tc>
          <w:tcPr>
            <w:tcW w:w="2053" w:type="dxa"/>
          </w:tcPr>
          <w:p w14:paraId="09AAB8BE" w14:textId="77777777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職名</w:t>
            </w:r>
          </w:p>
          <w:p w14:paraId="5CF29510" w14:textId="444F4D4C" w:rsidR="00F16916" w:rsidRPr="0053104E" w:rsidRDefault="006D71AE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</w:tr>
      <w:tr w:rsidR="001408D7" w:rsidRPr="0053104E" w14:paraId="5CF29514" w14:textId="77777777" w:rsidTr="008822C3">
        <w:trPr>
          <w:trHeight w:val="396"/>
        </w:trPr>
        <w:tc>
          <w:tcPr>
            <w:tcW w:w="2991" w:type="dxa"/>
          </w:tcPr>
          <w:p w14:paraId="5CF29512" w14:textId="77777777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60" w:type="dxa"/>
            <w:gridSpan w:val="4"/>
          </w:tcPr>
          <w:p w14:paraId="5CF29513" w14:textId="7DB7BCF8" w:rsidR="001408D7" w:rsidRPr="0053104E" w:rsidRDefault="001408D7" w:rsidP="008352A4">
            <w:pPr>
              <w:rPr>
                <w:rFonts w:ascii="ＭＳ 明朝" w:hAnsi="ＭＳ 明朝"/>
                <w:i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</w:t>
            </w:r>
            <w:r w:rsidR="004357F1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研究科</w:t>
            </w: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〇〇</w:t>
            </w:r>
            <w:r w:rsidR="004357F1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分野</w:t>
            </w:r>
          </w:p>
        </w:tc>
      </w:tr>
      <w:tr w:rsidR="001408D7" w:rsidRPr="0053104E" w14:paraId="5CF29519" w14:textId="77777777" w:rsidTr="008822C3">
        <w:trPr>
          <w:trHeight w:val="476"/>
        </w:trPr>
        <w:tc>
          <w:tcPr>
            <w:tcW w:w="2991" w:type="dxa"/>
          </w:tcPr>
          <w:p w14:paraId="5CF29515" w14:textId="77777777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連絡先</w:t>
            </w:r>
            <w:r w:rsidR="005B0D9C" w:rsidRPr="0053104E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560" w:type="dxa"/>
            <w:gridSpan w:val="4"/>
          </w:tcPr>
          <w:p w14:paraId="5CF29516" w14:textId="51D87332" w:rsidR="001408D7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Tel：</w:t>
            </w:r>
            <w:r w:rsidR="002260B6" w:rsidRPr="0053104E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12F07C14" w14:textId="3BC6DB63" w:rsidR="003E7889" w:rsidRPr="0053104E" w:rsidRDefault="001408D7" w:rsidP="008352A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mail：</w:t>
            </w:r>
          </w:p>
          <w:p w14:paraId="5CF29518" w14:textId="305AC3AD" w:rsidR="005B0D9C" w:rsidRPr="0053104E" w:rsidRDefault="005B0D9C" w:rsidP="008352A4">
            <w:pPr>
              <w:rPr>
                <w:rFonts w:ascii="ＭＳ 明朝" w:hAnsi="ＭＳ 明朝"/>
                <w:color w:val="0070C0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Rad番号：</w:t>
            </w:r>
            <w:r w:rsidRPr="0053104E">
              <w:rPr>
                <w:rFonts w:ascii="ＭＳ 明朝" w:hAnsi="ＭＳ 明朝"/>
                <w:i/>
                <w:color w:val="4472C4" w:themeColor="accent1"/>
                <w:szCs w:val="21"/>
              </w:rPr>
              <w:t>123456</w:t>
            </w:r>
            <w:r w:rsidR="001B7EF8"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※e-Radでの研究者登録が必須</w:t>
            </w:r>
          </w:p>
        </w:tc>
      </w:tr>
      <w:tr w:rsidR="008822C3" w:rsidRPr="0053104E" w14:paraId="32D01610" w14:textId="77777777" w:rsidTr="008822C3">
        <w:trPr>
          <w:trHeight w:val="476"/>
        </w:trPr>
        <w:tc>
          <w:tcPr>
            <w:tcW w:w="2991" w:type="dxa"/>
          </w:tcPr>
          <w:p w14:paraId="6BFFC0F0" w14:textId="0CA92011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（分担者2）氏名</w:t>
            </w:r>
          </w:p>
          <w:p w14:paraId="7598D47F" w14:textId="77777777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07" w:type="dxa"/>
            <w:gridSpan w:val="3"/>
          </w:tcPr>
          <w:p w14:paraId="3D861C99" w14:textId="77777777" w:rsidR="008822C3" w:rsidRPr="0053104E" w:rsidRDefault="008822C3" w:rsidP="008822C3">
            <w:pPr>
              <w:ind w:rightChars="-452" w:right="-949"/>
              <w:rPr>
                <w:rFonts w:ascii="ＭＳ 明朝" w:hAnsi="ＭＳ 明朝"/>
                <w:i/>
                <w:color w:val="4472C4" w:themeColor="accent1"/>
                <w:szCs w:val="21"/>
              </w:rPr>
            </w:pPr>
            <w:r w:rsidRPr="0053104E">
              <w:rPr>
                <w:rFonts w:ascii="ＭＳ 明朝" w:hAnsi="ＭＳ 明朝" w:hint="eastAsia"/>
                <w:sz w:val="18"/>
                <w:szCs w:val="21"/>
              </w:rPr>
              <w:t>（フリガナ）</w:t>
            </w: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・・　・・</w:t>
            </w:r>
          </w:p>
          <w:p w14:paraId="031D0B85" w14:textId="5D03F0F2" w:rsidR="008822C3" w:rsidRPr="0053104E" w:rsidRDefault="008822C3" w:rsidP="008822C3">
            <w:pPr>
              <w:spacing w:line="300" w:lineRule="exact"/>
              <w:ind w:firstLineChars="600" w:firstLine="126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Cs w:val="21"/>
              </w:rPr>
              <w:t>〇〇　〇〇</w:t>
            </w:r>
          </w:p>
        </w:tc>
        <w:tc>
          <w:tcPr>
            <w:tcW w:w="2053" w:type="dxa"/>
          </w:tcPr>
          <w:p w14:paraId="365F38B3" w14:textId="77777777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職名</w:t>
            </w:r>
          </w:p>
          <w:p w14:paraId="64A1EB63" w14:textId="6DA0ACA2" w:rsidR="008822C3" w:rsidRPr="0053104E" w:rsidRDefault="008822C3" w:rsidP="008822C3">
            <w:pPr>
              <w:spacing w:line="300" w:lineRule="exact"/>
              <w:rPr>
                <w:rFonts w:ascii="ＭＳ 明朝" w:hAnsi="ＭＳ 明朝" w:cs="ＭＳ Ｐゴシック"/>
                <w:i/>
                <w:iCs/>
                <w:color w:val="5B9BD5" w:themeColor="accent5"/>
                <w:kern w:val="0"/>
                <w:sz w:val="16"/>
                <w:szCs w:val="16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教授</w:t>
            </w:r>
          </w:p>
        </w:tc>
      </w:tr>
      <w:tr w:rsidR="008822C3" w:rsidRPr="0053104E" w14:paraId="7499C405" w14:textId="77777777" w:rsidTr="008822C3">
        <w:trPr>
          <w:trHeight w:val="476"/>
        </w:trPr>
        <w:tc>
          <w:tcPr>
            <w:tcW w:w="2991" w:type="dxa"/>
          </w:tcPr>
          <w:p w14:paraId="3BCD60E6" w14:textId="2EB907CB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560" w:type="dxa"/>
            <w:gridSpan w:val="4"/>
          </w:tcPr>
          <w:p w14:paraId="34BA92AD" w14:textId="28D0E0D2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>〇〇大学〇〇学研究科　〇〇分野</w:t>
            </w:r>
          </w:p>
        </w:tc>
      </w:tr>
      <w:tr w:rsidR="008822C3" w:rsidRPr="0053104E" w14:paraId="676C63DF" w14:textId="77777777" w:rsidTr="009B1042">
        <w:trPr>
          <w:trHeight w:val="541"/>
        </w:trPr>
        <w:tc>
          <w:tcPr>
            <w:tcW w:w="2991" w:type="dxa"/>
          </w:tcPr>
          <w:p w14:paraId="159A736A" w14:textId="77C8168D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連絡先等</w:t>
            </w:r>
          </w:p>
        </w:tc>
        <w:tc>
          <w:tcPr>
            <w:tcW w:w="7560" w:type="dxa"/>
            <w:gridSpan w:val="4"/>
          </w:tcPr>
          <w:p w14:paraId="6B010014" w14:textId="77777777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Tel：</w:t>
            </w:r>
            <w:r w:rsidRPr="0053104E" w:rsidDel="002260B6">
              <w:rPr>
                <w:rFonts w:ascii="ＭＳ 明朝" w:hAnsi="ＭＳ 明朝"/>
                <w:szCs w:val="21"/>
              </w:rPr>
              <w:t xml:space="preserve"> </w:t>
            </w:r>
          </w:p>
          <w:p w14:paraId="206CDFB3" w14:textId="77777777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mail：</w:t>
            </w:r>
          </w:p>
          <w:p w14:paraId="21662A2A" w14:textId="0BCEA72E" w:rsidR="008822C3" w:rsidRPr="0053104E" w:rsidRDefault="008822C3" w:rsidP="008822C3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e-Rad番号：</w:t>
            </w:r>
            <w:r w:rsidRPr="0053104E">
              <w:rPr>
                <w:rFonts w:ascii="ＭＳ 明朝" w:hAnsi="ＭＳ 明朝"/>
                <w:i/>
                <w:color w:val="4472C4" w:themeColor="accent1"/>
                <w:szCs w:val="21"/>
              </w:rPr>
              <w:t>123456</w:t>
            </w:r>
            <w:r w:rsidRPr="0053104E">
              <w:rPr>
                <w:rFonts w:ascii="ＭＳ 明朝" w:hAnsi="ＭＳ 明朝" w:hint="eastAsia"/>
                <w:i/>
                <w:color w:val="4472C4" w:themeColor="accent1"/>
                <w:szCs w:val="21"/>
              </w:rPr>
              <w:t xml:space="preserve">　※e-Radでの研究者登録が必須</w:t>
            </w:r>
          </w:p>
        </w:tc>
      </w:tr>
      <w:tr w:rsidR="00785587" w:rsidRPr="0053104E" w14:paraId="4705B301" w14:textId="77777777" w:rsidTr="00785587">
        <w:trPr>
          <w:trHeight w:val="265"/>
        </w:trPr>
        <w:tc>
          <w:tcPr>
            <w:tcW w:w="10551" w:type="dxa"/>
            <w:gridSpan w:val="5"/>
            <w:tcBorders>
              <w:bottom w:val="single" w:sz="4" w:space="0" w:color="auto"/>
            </w:tcBorders>
          </w:tcPr>
          <w:p w14:paraId="309108A7" w14:textId="4DD3CF1B" w:rsidR="00785587" w:rsidRPr="0053104E" w:rsidRDefault="00917ECA" w:rsidP="008822C3">
            <w:pPr>
              <w:spacing w:line="300" w:lineRule="exact"/>
              <w:rPr>
                <w:rFonts w:ascii="ＭＳ 明朝" w:hAnsi="ＭＳ 明朝" w:cs="ＭＳ Ｐゴシック"/>
                <w:i/>
                <w:iCs/>
                <w:color w:val="5B9BD5" w:themeColor="accent5"/>
                <w:kern w:val="0"/>
                <w:sz w:val="16"/>
                <w:szCs w:val="16"/>
              </w:rPr>
            </w:pPr>
            <w:r w:rsidRPr="0053104E">
              <w:rPr>
                <w:rFonts w:ascii="ＭＳ 明朝" w:hAnsi="ＭＳ 明朝" w:hint="eastAsia"/>
                <w:b/>
                <w:szCs w:val="21"/>
              </w:rPr>
              <w:t>契約</w:t>
            </w:r>
            <w:r w:rsidR="00785587" w:rsidRPr="0053104E">
              <w:rPr>
                <w:rFonts w:ascii="ＭＳ 明朝" w:hAnsi="ＭＳ 明朝" w:hint="eastAsia"/>
                <w:b/>
                <w:szCs w:val="21"/>
              </w:rPr>
              <w:t>担当者氏名</w:t>
            </w:r>
          </w:p>
        </w:tc>
      </w:tr>
      <w:tr w:rsidR="008822C3" w:rsidRPr="0053104E" w14:paraId="207FF643" w14:textId="77777777" w:rsidTr="008822C3">
        <w:trPr>
          <w:trHeight w:val="476"/>
        </w:trPr>
        <w:tc>
          <w:tcPr>
            <w:tcW w:w="2991" w:type="dxa"/>
            <w:tcBorders>
              <w:bottom w:val="single" w:sz="4" w:space="0" w:color="auto"/>
            </w:tcBorders>
          </w:tcPr>
          <w:p w14:paraId="0DD7D83E" w14:textId="5E16ED99" w:rsidR="008822C3" w:rsidRPr="0053104E" w:rsidRDefault="00917ECA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8822C3" w:rsidRPr="0053104E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C8F6C2F" w14:textId="77777777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〇〇　〇〇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36209E" w14:textId="30A5E046" w:rsidR="008822C3" w:rsidRPr="0053104E" w:rsidRDefault="00917ECA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8822C3" w:rsidRPr="0053104E">
              <w:rPr>
                <w:rFonts w:ascii="ＭＳ 明朝" w:hAnsi="ＭＳ 明朝" w:hint="eastAsia"/>
                <w:sz w:val="20"/>
                <w:szCs w:val="20"/>
              </w:rPr>
              <w:t>担当者部署（部局）・連絡先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vAlign w:val="center"/>
          </w:tcPr>
          <w:p w14:paraId="588E0332" w14:textId="77777777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i/>
                <w:iCs/>
                <w:color w:val="4472C4" w:themeColor="accent1"/>
                <w:sz w:val="16"/>
                <w:szCs w:val="16"/>
              </w:rPr>
            </w:pPr>
            <w:r w:rsidRPr="0053104E">
              <w:rPr>
                <w:rFonts w:ascii="ＭＳ 明朝" w:hAnsi="ＭＳ 明朝" w:cs="ＭＳ Ｐゴシック" w:hint="eastAsia"/>
                <w:i/>
                <w:iCs/>
                <w:color w:val="5B9BD5" w:themeColor="accent5"/>
                <w:kern w:val="0"/>
                <w:sz w:val="16"/>
                <w:szCs w:val="16"/>
              </w:rPr>
              <w:t>○○</w:t>
            </w:r>
            <w:r w:rsidRPr="0053104E">
              <w:rPr>
                <w:rFonts w:ascii="ＭＳ 明朝" w:hAnsi="ＭＳ 明朝" w:hint="eastAsia"/>
                <w:i/>
                <w:iCs/>
                <w:color w:val="5B9BD5" w:themeColor="accent5"/>
                <w:sz w:val="16"/>
                <w:szCs w:val="16"/>
              </w:rPr>
              <w:t>大学管理部○○課</w:t>
            </w:r>
          </w:p>
          <w:p w14:paraId="5B1D7F09" w14:textId="77777777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3104E">
              <w:rPr>
                <w:rFonts w:ascii="ＭＳ 明朝" w:hAnsi="ＭＳ 明朝" w:hint="eastAsia"/>
                <w:sz w:val="14"/>
                <w:szCs w:val="14"/>
              </w:rPr>
              <w:t>電話番号：</w:t>
            </w:r>
            <w:r w:rsidRPr="0053104E">
              <w:rPr>
                <w:rFonts w:ascii="ＭＳ 明朝" w:hAnsi="ＭＳ 明朝"/>
                <w:i/>
                <w:iCs/>
                <w:color w:val="5B9BD5" w:themeColor="accent5"/>
                <w:sz w:val="14"/>
                <w:szCs w:val="14"/>
              </w:rPr>
              <w:t>XX-XXXX-XXXX</w:t>
            </w:r>
            <w:r w:rsidRPr="0053104E">
              <w:rPr>
                <w:rFonts w:ascii="ＭＳ 明朝" w:hAnsi="ＭＳ 明朝"/>
                <w:color w:val="4472C4" w:themeColor="accent1"/>
                <w:sz w:val="16"/>
                <w:szCs w:val="16"/>
              </w:rPr>
              <w:t xml:space="preserve"> </w:t>
            </w:r>
            <w:r w:rsidRPr="0053104E">
              <w:rPr>
                <w:rFonts w:ascii="ＭＳ 明朝" w:hAnsi="ＭＳ 明朝"/>
                <w:sz w:val="14"/>
                <w:szCs w:val="14"/>
              </w:rPr>
              <w:t xml:space="preserve">  </w:t>
            </w:r>
          </w:p>
          <w:p w14:paraId="159F6F5D" w14:textId="77777777" w:rsidR="008822C3" w:rsidRPr="0053104E" w:rsidRDefault="008822C3" w:rsidP="008822C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 w:val="14"/>
                <w:szCs w:val="14"/>
              </w:rPr>
              <w:t>E-mailアドレス：</w:t>
            </w:r>
            <w:r w:rsidRPr="0053104E">
              <w:rPr>
                <w:rFonts w:ascii="ＭＳ 明朝" w:hAnsi="ＭＳ 明朝"/>
                <w:i/>
                <w:iCs/>
                <w:color w:val="5B9BD5" w:themeColor="accent5"/>
                <w:sz w:val="14"/>
                <w:szCs w:val="14"/>
              </w:rPr>
              <w:t>YYY@YY.jp</w:t>
            </w:r>
          </w:p>
        </w:tc>
      </w:tr>
    </w:tbl>
    <w:p w14:paraId="5CF2952A" w14:textId="68239720" w:rsidR="005E4B44" w:rsidRPr="0053104E" w:rsidRDefault="006B0D77" w:rsidP="00221507">
      <w:pPr>
        <w:spacing w:beforeLines="50" w:before="180"/>
        <w:ind w:firstLineChars="100" w:firstLine="210"/>
        <w:rPr>
          <w:rFonts w:ascii="ＭＳ 明朝" w:hAnsi="ＭＳ 明朝"/>
          <w:szCs w:val="21"/>
        </w:rPr>
      </w:pPr>
      <w:r w:rsidRPr="0053104E">
        <w:rPr>
          <w:rFonts w:ascii="ＭＳ 明朝" w:hAnsi="ＭＳ 明朝" w:hint="eastAsia"/>
          <w:szCs w:val="21"/>
        </w:rPr>
        <w:t>以下の通り、研究シーズを提案します。</w:t>
      </w:r>
    </w:p>
    <w:p w14:paraId="5CF29535" w14:textId="725CF735" w:rsidR="001B3F11" w:rsidRPr="0053104E" w:rsidRDefault="0067084F" w:rsidP="5BE89A28">
      <w:pPr>
        <w:autoSpaceDE w:val="0"/>
        <w:autoSpaceDN w:val="0"/>
        <w:adjustRightInd w:val="0"/>
        <w:spacing w:afterLines="50" w:after="180"/>
        <w:ind w:leftChars="100" w:left="420" w:hangingChars="100" w:hanging="210"/>
        <w:jc w:val="left"/>
        <w:rPr>
          <w:rFonts w:ascii="ＭＳ 明朝" w:hAnsi="ＭＳ 明朝" w:cs="ＭＳ ゴシック"/>
          <w:color w:val="000000"/>
          <w:kern w:val="0"/>
          <w:u w:val="single"/>
        </w:rPr>
      </w:pPr>
      <w:r w:rsidRPr="0053104E">
        <w:rPr>
          <w:rFonts w:ascii="ＭＳ 明朝" w:hAnsi="ＭＳ 明朝" w:cs="ＭＳ ゴシック"/>
          <w:color w:val="000000"/>
          <w:kern w:val="0"/>
          <w:u w:val="single"/>
        </w:rPr>
        <w:t>※</w:t>
      </w:r>
      <w:r w:rsidR="008352A4" w:rsidRPr="0053104E">
        <w:rPr>
          <w:rFonts w:ascii="ＭＳ 明朝" w:hAnsi="ＭＳ 明朝" w:cs="ＭＳ ゴシック"/>
          <w:color w:val="000000"/>
          <w:kern w:val="0"/>
          <w:u w:val="single"/>
        </w:rPr>
        <w:t>本研究シーズ提案に関するアイデアの背景</w:t>
      </w:r>
      <w:r w:rsidR="00F378C2" w:rsidRPr="0053104E">
        <w:rPr>
          <w:rFonts w:ascii="ＭＳ 明朝" w:hAnsi="ＭＳ 明朝" w:cs="ＭＳ ゴシック"/>
          <w:color w:val="000000"/>
          <w:kern w:val="0"/>
          <w:u w:val="single"/>
        </w:rPr>
        <w:t>（従来の標準的治療法・診断法における課題、及びその解決策など）や</w:t>
      </w:r>
      <w:r w:rsidR="008352A4" w:rsidRPr="0053104E">
        <w:rPr>
          <w:rFonts w:ascii="ＭＳ 明朝" w:hAnsi="ＭＳ 明朝" w:cs="ＭＳ ゴシック"/>
          <w:color w:val="000000"/>
          <w:kern w:val="0"/>
          <w:u w:val="single"/>
        </w:rPr>
        <w:t>、</w:t>
      </w:r>
      <w:r w:rsidR="00F378C2" w:rsidRPr="0053104E">
        <w:rPr>
          <w:rFonts w:ascii="ＭＳ 明朝" w:hAnsi="ＭＳ 明朝" w:cs="ＭＳ ゴシック"/>
          <w:color w:val="000000"/>
          <w:kern w:val="0"/>
          <w:u w:val="single"/>
        </w:rPr>
        <w:t>それに対する本研究の優位性</w:t>
      </w:r>
      <w:r w:rsidR="0086706A" w:rsidRPr="0053104E">
        <w:rPr>
          <w:rFonts w:ascii="ＭＳ 明朝" w:hAnsi="ＭＳ 明朝" w:cs="ＭＳ ゴシック"/>
          <w:color w:val="000000"/>
          <w:kern w:val="0"/>
          <w:u w:val="single"/>
        </w:rPr>
        <w:t>等</w:t>
      </w:r>
      <w:r w:rsidR="00F378C2" w:rsidRPr="0053104E">
        <w:rPr>
          <w:rFonts w:ascii="ＭＳ 明朝" w:hAnsi="ＭＳ 明朝" w:cs="ＭＳ ゴシック"/>
          <w:color w:val="000000"/>
          <w:kern w:val="0"/>
          <w:u w:val="single"/>
        </w:rPr>
        <w:t>を１～２枚程度のポンチ絵にまとめ</w:t>
      </w:r>
      <w:r w:rsidR="008352A4" w:rsidRPr="0053104E">
        <w:rPr>
          <w:rFonts w:ascii="ＭＳ 明朝" w:hAnsi="ＭＳ 明朝" w:cs="ＭＳ ゴシック"/>
          <w:color w:val="000000"/>
          <w:kern w:val="0"/>
          <w:u w:val="single"/>
        </w:rPr>
        <w:t>、</w:t>
      </w:r>
      <w:r w:rsidR="00F16916" w:rsidRPr="0053104E">
        <w:rPr>
          <w:rFonts w:ascii="ＭＳ 明朝" w:hAnsi="ＭＳ 明朝" w:cs="ＭＳ ゴシック"/>
          <w:color w:val="000000"/>
          <w:kern w:val="0"/>
          <w:u w:val="single"/>
        </w:rPr>
        <w:t>別添</w:t>
      </w:r>
      <w:r w:rsidR="008352A4" w:rsidRPr="0053104E">
        <w:rPr>
          <w:rFonts w:ascii="ＭＳ 明朝" w:hAnsi="ＭＳ 明朝" w:cs="ＭＳ ゴシック"/>
          <w:color w:val="000000"/>
          <w:kern w:val="0"/>
          <w:u w:val="single"/>
        </w:rPr>
        <w:t>として添付してください</w:t>
      </w:r>
      <w:r w:rsidR="004E3726" w:rsidRPr="0053104E">
        <w:rPr>
          <w:rFonts w:ascii="ＭＳ 明朝" w:hAnsi="ＭＳ 明朝" w:cs="ＭＳ ゴシック"/>
          <w:color w:val="000000"/>
          <w:kern w:val="0"/>
          <w:u w:val="single"/>
        </w:rPr>
        <w:t>（</w:t>
      </w:r>
      <w:r w:rsidR="004E3726" w:rsidRPr="0053104E">
        <w:rPr>
          <w:rFonts w:ascii="ＭＳ 明朝" w:hAnsi="ＭＳ 明朝" w:cs="ＭＳ ゴシック"/>
          <w:color w:val="FF0000"/>
          <w:kern w:val="0"/>
          <w:u w:val="single"/>
        </w:rPr>
        <w:t>新規申請の場合は必ず提出</w:t>
      </w:r>
      <w:r w:rsidR="004E3726" w:rsidRPr="0053104E">
        <w:rPr>
          <w:rFonts w:ascii="ＭＳ 明朝" w:hAnsi="ＭＳ 明朝" w:cs="ＭＳ ゴシック"/>
          <w:color w:val="000000"/>
          <w:kern w:val="0"/>
          <w:u w:val="single"/>
        </w:rPr>
        <w:t>願います）</w:t>
      </w:r>
      <w:r w:rsidR="00F16916" w:rsidRPr="0053104E">
        <w:rPr>
          <w:rFonts w:ascii="ＭＳ 明朝" w:hAnsi="ＭＳ 明朝" w:cs="ＭＳ ゴシック"/>
          <w:color w:val="000000"/>
          <w:kern w:val="0"/>
          <w:u w:val="single"/>
        </w:rPr>
        <w:t>。</w:t>
      </w:r>
    </w:p>
    <w:p w14:paraId="5CF29536" w14:textId="77777777" w:rsidR="001B3F11" w:rsidRPr="0053104E" w:rsidRDefault="001B3F11" w:rsidP="001B3F11">
      <w:pPr>
        <w:rPr>
          <w:rFonts w:ascii="ＭＳ 明朝" w:hAnsi="ＭＳ 明朝"/>
          <w:szCs w:val="21"/>
        </w:rPr>
      </w:pPr>
      <w:r w:rsidRPr="0053104E">
        <w:rPr>
          <w:rFonts w:ascii="ＭＳ 明朝" w:hAnsi="ＭＳ 明朝" w:hint="eastAsia"/>
          <w:szCs w:val="21"/>
        </w:rPr>
        <w:lastRenderedPageBreak/>
        <w:t>・提出</w:t>
      </w:r>
      <w:r w:rsidRPr="0053104E">
        <w:rPr>
          <w:rFonts w:ascii="ＭＳ 明朝" w:hAnsi="ＭＳ 明朝"/>
          <w:szCs w:val="21"/>
        </w:rPr>
        <w:t>書類</w:t>
      </w:r>
      <w:r w:rsidRPr="0053104E">
        <w:rPr>
          <w:rFonts w:ascii="ＭＳ 明朝" w:hAnsi="ＭＳ 明朝" w:hint="eastAsia"/>
          <w:szCs w:val="21"/>
        </w:rPr>
        <w:t>一覧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9"/>
        <w:gridCol w:w="2351"/>
        <w:gridCol w:w="1701"/>
      </w:tblGrid>
      <w:tr w:rsidR="001B3F11" w:rsidRPr="0053104E" w14:paraId="5CF2953A" w14:textId="77777777" w:rsidTr="003E7889">
        <w:trPr>
          <w:jc w:val="center"/>
        </w:trPr>
        <w:tc>
          <w:tcPr>
            <w:tcW w:w="6149" w:type="dxa"/>
            <w:shd w:val="clear" w:color="auto" w:fill="auto"/>
            <w:vAlign w:val="center"/>
          </w:tcPr>
          <w:p w14:paraId="5CF29537" w14:textId="77777777" w:rsidR="001B3F11" w:rsidRPr="0053104E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種類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F29538" w14:textId="77777777" w:rsidR="001B3F11" w:rsidRPr="0053104E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提出区分</w:t>
            </w:r>
          </w:p>
        </w:tc>
        <w:tc>
          <w:tcPr>
            <w:tcW w:w="1701" w:type="dxa"/>
            <w:shd w:val="clear" w:color="auto" w:fill="auto"/>
          </w:tcPr>
          <w:p w14:paraId="5CF29539" w14:textId="77777777" w:rsidR="001B3F11" w:rsidRPr="0053104E" w:rsidRDefault="001B3F11" w:rsidP="00EF0CB4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提出</w:t>
            </w:r>
          </w:p>
        </w:tc>
      </w:tr>
      <w:tr w:rsidR="001B3F11" w:rsidRPr="0053104E" w14:paraId="5CF2953E" w14:textId="77777777" w:rsidTr="002C7D55">
        <w:trPr>
          <w:trHeight w:val="584"/>
          <w:jc w:val="center"/>
        </w:trPr>
        <w:tc>
          <w:tcPr>
            <w:tcW w:w="6149" w:type="dxa"/>
            <w:shd w:val="clear" w:color="auto" w:fill="auto"/>
            <w:vAlign w:val="center"/>
          </w:tcPr>
          <w:p w14:paraId="5CF2953B" w14:textId="102209E2" w:rsidR="001B3F11" w:rsidRPr="0053104E" w:rsidRDefault="00AF755D" w:rsidP="005B23B6">
            <w:pPr>
              <w:rPr>
                <w:rFonts w:ascii="ＭＳ 明朝" w:hAnsi="ＭＳ 明朝"/>
                <w:szCs w:val="21"/>
                <w:lang w:eastAsia="zh-TW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提案書</w:t>
            </w:r>
            <w:r w:rsidR="00ED68DF" w:rsidRPr="0053104E">
              <w:rPr>
                <w:rFonts w:ascii="ＭＳ 明朝" w:hAnsi="ＭＳ 明朝" w:hint="eastAsia"/>
                <w:szCs w:val="21"/>
              </w:rPr>
              <w:t>（本様式）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F2953C" w14:textId="77777777" w:rsidR="001B3F11" w:rsidRPr="0053104E" w:rsidRDefault="001B3F11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必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2953D" w14:textId="77777777" w:rsidR="001B3F11" w:rsidRPr="0053104E" w:rsidRDefault="00DC546E" w:rsidP="00424B7B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53104E">
              <w:rPr>
                <w:rFonts w:ascii="ＭＳ 明朝" w:hAnsi="ＭＳ 明朝"/>
                <w:szCs w:val="21"/>
              </w:rPr>
              <w:t>あり □なし</w:t>
            </w:r>
          </w:p>
        </w:tc>
      </w:tr>
      <w:tr w:rsidR="006E6DA2" w:rsidRPr="0053104E" w14:paraId="5CF2954B" w14:textId="77777777" w:rsidTr="002C7D55">
        <w:trPr>
          <w:jc w:val="center"/>
        </w:trPr>
        <w:tc>
          <w:tcPr>
            <w:tcW w:w="6149" w:type="dxa"/>
            <w:shd w:val="clear" w:color="auto" w:fill="auto"/>
            <w:vAlign w:val="center"/>
          </w:tcPr>
          <w:p w14:paraId="5CF29547" w14:textId="76DCE1C0" w:rsidR="006E6DA2" w:rsidRPr="0053104E" w:rsidRDefault="006E6DA2" w:rsidP="005B23B6">
            <w:pPr>
              <w:ind w:left="825" w:hangingChars="393" w:hanging="825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本研究シーズ提案に関する</w:t>
            </w:r>
            <w:r w:rsidR="0086706A" w:rsidRPr="0053104E">
              <w:rPr>
                <w:rFonts w:ascii="ＭＳ 明朝" w:hAnsi="ＭＳ 明朝" w:hint="eastAsia"/>
                <w:szCs w:val="21"/>
              </w:rPr>
              <w:t>ポンチ絵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7561EA5" w14:textId="0F923899" w:rsidR="006E6DA2" w:rsidRPr="0053104E" w:rsidRDefault="006E6DA2" w:rsidP="006E6DA2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必須</w:t>
            </w:r>
            <w:r w:rsidR="00B96D16" w:rsidRPr="0053104E">
              <w:rPr>
                <w:rFonts w:ascii="ＭＳ 明朝" w:hAnsi="ＭＳ 明朝" w:hint="eastAsia"/>
                <w:szCs w:val="21"/>
              </w:rPr>
              <w:t>（</w:t>
            </w:r>
            <w:r w:rsidR="00B96D16" w:rsidRPr="0053104E">
              <w:rPr>
                <w:rFonts w:ascii="ＭＳ 明朝" w:hAnsi="ＭＳ 明朝" w:hint="eastAsia"/>
                <w:color w:val="FF0000"/>
                <w:szCs w:val="21"/>
              </w:rPr>
              <w:t>新　規</w:t>
            </w:r>
            <w:r w:rsidR="00B96D16" w:rsidRPr="0053104E">
              <w:rPr>
                <w:rFonts w:ascii="ＭＳ 明朝" w:hAnsi="ＭＳ 明朝"/>
                <w:szCs w:val="21"/>
              </w:rPr>
              <w:t>）</w:t>
            </w:r>
          </w:p>
          <w:p w14:paraId="5CF29549" w14:textId="15C3B20C" w:rsidR="004E3B4D" w:rsidRPr="0053104E" w:rsidRDefault="004E3B4D" w:rsidP="00910006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任意</w:t>
            </w:r>
            <w:r w:rsidR="00B96D16" w:rsidRPr="0053104E">
              <w:rPr>
                <w:rFonts w:ascii="ＭＳ 明朝" w:hAnsi="ＭＳ 明朝" w:hint="eastAsia"/>
                <w:szCs w:val="21"/>
              </w:rPr>
              <w:t>（既登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2954A" w14:textId="77777777" w:rsidR="006E6DA2" w:rsidRPr="0053104E" w:rsidRDefault="006E6DA2" w:rsidP="006E6DA2">
            <w:pPr>
              <w:jc w:val="center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53104E">
              <w:rPr>
                <w:rFonts w:ascii="ＭＳ 明朝" w:hAnsi="ＭＳ 明朝"/>
                <w:szCs w:val="21"/>
              </w:rPr>
              <w:t>あり □なし</w:t>
            </w:r>
          </w:p>
        </w:tc>
      </w:tr>
    </w:tbl>
    <w:p w14:paraId="5CF2954C" w14:textId="77777777" w:rsidR="005E4B44" w:rsidRPr="0053104E" w:rsidRDefault="005E4B44" w:rsidP="000D6E44">
      <w:pPr>
        <w:rPr>
          <w:rFonts w:ascii="ＭＳ 明朝" w:hAnsi="ＭＳ 明朝"/>
          <w:szCs w:val="21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743"/>
        <w:gridCol w:w="4307"/>
      </w:tblGrid>
      <w:tr w:rsidR="00654A35" w:rsidRPr="0053104E" w14:paraId="5CF29553" w14:textId="77777777" w:rsidTr="0053104E">
        <w:trPr>
          <w:trHeight w:val="430"/>
        </w:trPr>
        <w:tc>
          <w:tcPr>
            <w:tcW w:w="6140" w:type="dxa"/>
            <w:gridSpan w:val="2"/>
            <w:vAlign w:val="center"/>
          </w:tcPr>
          <w:p w14:paraId="5CF2954F" w14:textId="2EC8A9E4" w:rsidR="00654A35" w:rsidRPr="0053104E" w:rsidRDefault="00654A35" w:rsidP="002C7D5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シーズ区分：ステップ1</w:t>
            </w:r>
          </w:p>
        </w:tc>
        <w:tc>
          <w:tcPr>
            <w:tcW w:w="4307" w:type="dxa"/>
          </w:tcPr>
          <w:p w14:paraId="39CAFACB" w14:textId="695C60F2" w:rsidR="00654A35" w:rsidRPr="0053104E" w:rsidRDefault="00654A35" w:rsidP="00E242B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color w:val="0070C0"/>
                <w:szCs w:val="21"/>
              </w:rPr>
              <w:t>■</w:t>
            </w:r>
            <w:r w:rsidRPr="0053104E">
              <w:rPr>
                <w:rFonts w:ascii="ＭＳ 明朝" w:hAnsi="ＭＳ 明朝" w:hint="eastAsia"/>
                <w:szCs w:val="21"/>
              </w:rPr>
              <w:t>新規登録（未登録）シーズ</w:t>
            </w:r>
          </w:p>
          <w:p w14:paraId="5CF29552" w14:textId="0972B1F5" w:rsidR="00654A35" w:rsidRPr="0053104E" w:rsidRDefault="00654A35" w:rsidP="0095483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既登録</w:t>
            </w:r>
            <w:r w:rsidRPr="0053104E">
              <w:rPr>
                <w:rFonts w:ascii="ＭＳ 明朝" w:hAnsi="ＭＳ 明朝"/>
                <w:szCs w:val="21"/>
              </w:rPr>
              <w:t>シーズ</w:t>
            </w:r>
            <w:r w:rsidRPr="0053104E">
              <w:rPr>
                <w:rFonts w:ascii="ＭＳ 明朝" w:hAnsi="ＭＳ 明朝" w:hint="eastAsia"/>
                <w:szCs w:val="21"/>
              </w:rPr>
              <w:t>（シーズ番号：　　　　）</w:t>
            </w:r>
          </w:p>
        </w:tc>
      </w:tr>
      <w:tr w:rsidR="00654A35" w:rsidRPr="0053104E" w14:paraId="5CF29556" w14:textId="77777777" w:rsidTr="0053104E">
        <w:trPr>
          <w:trHeight w:val="1044"/>
        </w:trPr>
        <w:tc>
          <w:tcPr>
            <w:tcW w:w="10447" w:type="dxa"/>
            <w:gridSpan w:val="3"/>
          </w:tcPr>
          <w:p w14:paraId="5CF29554" w14:textId="4C76BDD7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 xml:space="preserve">1.　</w:t>
            </w:r>
            <w:r w:rsidRPr="0053104E">
              <w:rPr>
                <w:rFonts w:ascii="ＭＳ 明朝" w:hAnsi="ＭＳ 明朝" w:hint="eastAsia"/>
                <w:szCs w:val="21"/>
              </w:rPr>
              <w:t>研究課題名</w:t>
            </w:r>
          </w:p>
          <w:p w14:paraId="4D654883" w14:textId="7EC56941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i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color w:val="5B9BD5"/>
                <w:szCs w:val="21"/>
              </w:rPr>
              <w:t>・・・・・の創出を目指した研究</w:t>
            </w:r>
          </w:p>
          <w:p w14:paraId="5CF29555" w14:textId="7183190F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A07556" w:rsidRPr="0053104E" w14:paraId="5CF2955B" w14:textId="77777777" w:rsidTr="447CED80">
        <w:trPr>
          <w:trHeight w:val="666"/>
        </w:trPr>
        <w:tc>
          <w:tcPr>
            <w:tcW w:w="10447" w:type="dxa"/>
            <w:gridSpan w:val="3"/>
          </w:tcPr>
          <w:p w14:paraId="5CF29559" w14:textId="0A830C0F" w:rsidR="00A07556" w:rsidRPr="0053104E" w:rsidRDefault="00A07556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 xml:space="preserve">2.　</w:t>
            </w:r>
            <w:r w:rsidRPr="0053104E">
              <w:rPr>
                <w:rFonts w:ascii="ＭＳ 明朝" w:hAnsi="ＭＳ 明朝" w:hint="eastAsia"/>
                <w:szCs w:val="21"/>
              </w:rPr>
              <w:t>研究の背景（開発の経緯、疾患背景、従来技術の課題など）</w:t>
            </w:r>
          </w:p>
          <w:p w14:paraId="4C507BEB" w14:textId="1A2EFA2A" w:rsidR="00A07556" w:rsidRPr="0053104E" w:rsidRDefault="00A07556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※400字を超えてより詳細にご説明頂く際には、図表を交えて「別添資料」として添付ください。</w:t>
            </w:r>
          </w:p>
          <w:p w14:paraId="2744434B" w14:textId="77777777" w:rsidR="00A07556" w:rsidRPr="0053104E" w:rsidRDefault="00A07556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・・・・・・・・・・・・・・・・</w:t>
            </w:r>
          </w:p>
          <w:p w14:paraId="11F97B6B" w14:textId="77777777" w:rsidR="00A07556" w:rsidRPr="0053104E" w:rsidRDefault="00A07556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・・・・・・・・・・・・・・・・</w:t>
            </w:r>
          </w:p>
          <w:p w14:paraId="5CF2955A" w14:textId="081C4EBB" w:rsidR="00A07556" w:rsidRPr="0053104E" w:rsidRDefault="00A07556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</w:t>
            </w:r>
          </w:p>
        </w:tc>
      </w:tr>
      <w:tr w:rsidR="00A07556" w:rsidRPr="0053104E" w14:paraId="5D29D12B" w14:textId="77777777" w:rsidTr="447CED80">
        <w:trPr>
          <w:trHeight w:val="666"/>
        </w:trPr>
        <w:tc>
          <w:tcPr>
            <w:tcW w:w="10447" w:type="dxa"/>
            <w:gridSpan w:val="3"/>
          </w:tcPr>
          <w:p w14:paraId="6D8A0F22" w14:textId="47683237" w:rsidR="00A07556" w:rsidRPr="0053104E" w:rsidRDefault="00A07556" w:rsidP="00A0755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3</w:t>
            </w:r>
            <w:r w:rsidRPr="0053104E">
              <w:rPr>
                <w:rFonts w:ascii="ＭＳ 明朝" w:hAnsi="ＭＳ 明朝"/>
                <w:szCs w:val="21"/>
              </w:rPr>
              <w:t xml:space="preserve">.　</w:t>
            </w:r>
            <w:r w:rsidRPr="0053104E">
              <w:rPr>
                <w:rFonts w:ascii="ＭＳ 明朝" w:hAnsi="ＭＳ 明朝" w:hint="eastAsia"/>
                <w:szCs w:val="21"/>
              </w:rPr>
              <w:t>研究概要（4</w:t>
            </w:r>
            <w:r w:rsidRPr="0053104E">
              <w:rPr>
                <w:rFonts w:ascii="ＭＳ 明朝" w:hAnsi="ＭＳ 明朝"/>
                <w:szCs w:val="21"/>
              </w:rPr>
              <w:t>00字程度）</w:t>
            </w:r>
          </w:p>
          <w:p w14:paraId="64737E24" w14:textId="77777777" w:rsidR="00A07556" w:rsidRPr="0053104E" w:rsidRDefault="00A07556" w:rsidP="00A07556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※400字を超えてより詳細にご説明頂く際には、図表を交えて「別添資料」として添付ください。</w:t>
            </w:r>
          </w:p>
          <w:p w14:paraId="3DBB0F68" w14:textId="77777777" w:rsidR="00A07556" w:rsidRPr="0053104E" w:rsidRDefault="00A07556" w:rsidP="00A07556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・・・・・・・・・・・・・・・・</w:t>
            </w:r>
          </w:p>
          <w:p w14:paraId="4C4AEAF0" w14:textId="77777777" w:rsidR="00A07556" w:rsidRPr="0053104E" w:rsidRDefault="00A07556" w:rsidP="00A07556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・・・・・・・・・・・・・・・・</w:t>
            </w:r>
          </w:p>
          <w:p w14:paraId="777EF92B" w14:textId="7123D113" w:rsidR="00A07556" w:rsidRPr="0053104E" w:rsidRDefault="00A07556" w:rsidP="00A0755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</w:t>
            </w:r>
          </w:p>
        </w:tc>
      </w:tr>
      <w:tr w:rsidR="00654A35" w:rsidRPr="0053104E" w14:paraId="5CF2955E" w14:textId="77777777" w:rsidTr="0053104E">
        <w:trPr>
          <w:trHeight w:val="1601"/>
        </w:trPr>
        <w:tc>
          <w:tcPr>
            <w:tcW w:w="10447" w:type="dxa"/>
            <w:gridSpan w:val="3"/>
          </w:tcPr>
          <w:p w14:paraId="1BACB3E4" w14:textId="7E51FD24" w:rsidR="00654A35" w:rsidRPr="0053104E" w:rsidRDefault="00CD3A2F" w:rsidP="0053104E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4</w:t>
            </w:r>
            <w:r w:rsidR="00654A35" w:rsidRPr="0053104E">
              <w:rPr>
                <w:rFonts w:ascii="ＭＳ 明朝" w:hAnsi="ＭＳ 明朝"/>
                <w:szCs w:val="21"/>
              </w:rPr>
              <w:t xml:space="preserve">.　</w:t>
            </w:r>
            <w:r w:rsidR="00654A35" w:rsidRPr="0053104E">
              <w:rPr>
                <w:rFonts w:ascii="ＭＳ 明朝" w:hAnsi="ＭＳ 明朝" w:hint="eastAsia"/>
                <w:szCs w:val="21"/>
              </w:rPr>
              <w:t>研究実施計画（</w:t>
            </w:r>
            <w:r w:rsidR="00654A35" w:rsidRPr="0053104E">
              <w:rPr>
                <w:rFonts w:ascii="ＭＳ 明朝" w:hAnsi="ＭＳ 明朝"/>
                <w:szCs w:val="21"/>
              </w:rPr>
              <w:t>2026</w:t>
            </w:r>
            <w:r w:rsidR="00654A35" w:rsidRPr="0053104E">
              <w:rPr>
                <w:rFonts w:ascii="ＭＳ 明朝" w:hAnsi="ＭＳ 明朝" w:hint="eastAsia"/>
                <w:szCs w:val="21"/>
              </w:rPr>
              <w:t>年度、</w:t>
            </w:r>
            <w:r w:rsidR="00654A35" w:rsidRPr="0053104E">
              <w:rPr>
                <w:rFonts w:ascii="ＭＳ 明朝" w:hAnsi="ＭＳ 明朝"/>
                <w:szCs w:val="21"/>
              </w:rPr>
              <w:t>2027年度</w:t>
            </w:r>
            <w:r w:rsidR="00654A35" w:rsidRPr="0053104E">
              <w:rPr>
                <w:rFonts w:ascii="ＭＳ 明朝" w:hAnsi="ＭＳ 明朝" w:hint="eastAsia"/>
                <w:szCs w:val="21"/>
              </w:rPr>
              <w:t>）※「研究実施計画」に特許出願を必ず含めること</w:t>
            </w:r>
          </w:p>
          <w:p w14:paraId="40B3CAEA" w14:textId="63E94618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・・・・・・・・・・・・・・・・</w:t>
            </w:r>
          </w:p>
          <w:p w14:paraId="000F3F2D" w14:textId="43CFA88B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</w:t>
            </w:r>
          </w:p>
          <w:p w14:paraId="093EAA2E" w14:textId="5113F549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 w:themeColor="accent5"/>
                <w:szCs w:val="21"/>
              </w:rPr>
              <w:t>XX-1年度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</w:t>
            </w:r>
          </w:p>
          <w:p w14:paraId="44136414" w14:textId="77777777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  <w:p w14:paraId="36F3240A" w14:textId="77777777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  <w:p w14:paraId="28BA6621" w14:textId="77777777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  <w:p w14:paraId="11ECD94E" w14:textId="28A3ACFA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XX-2年度：・・・・・</w:t>
            </w:r>
          </w:p>
          <w:p w14:paraId="46594C98" w14:textId="77777777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  <w:p w14:paraId="6ADC3317" w14:textId="77777777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  <w:p w14:paraId="5CF2955D" w14:textId="1CA0EB53" w:rsidR="00654A35" w:rsidRPr="0053104E" w:rsidRDefault="00654A35" w:rsidP="002228A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</w:t>
            </w:r>
          </w:p>
        </w:tc>
      </w:tr>
      <w:tr w:rsidR="00654A35" w:rsidRPr="0053104E" w14:paraId="5CF29562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1AE64906" w14:textId="2A69455E" w:rsidR="00654A35" w:rsidRPr="0053104E" w:rsidRDefault="00CD3A2F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5</w:t>
            </w:r>
            <w:r w:rsidR="00654A35" w:rsidRPr="0053104E">
              <w:rPr>
                <w:rFonts w:ascii="ＭＳ 明朝" w:hAnsi="ＭＳ 明朝"/>
                <w:szCs w:val="21"/>
              </w:rPr>
              <w:t>.</w:t>
            </w:r>
            <w:r w:rsidR="00654A35" w:rsidRPr="0053104E">
              <w:rPr>
                <w:rFonts w:ascii="ＭＳ 明朝" w:hAnsi="ＭＳ 明朝" w:hint="eastAsia"/>
                <w:szCs w:val="21"/>
              </w:rPr>
              <w:t>対象疾患（患者数）</w:t>
            </w:r>
          </w:p>
          <w:p w14:paraId="62B7C1C6" w14:textId="77777777" w:rsidR="00654A35" w:rsidRPr="0053104E" w:rsidRDefault="00654A35" w:rsidP="00C83051">
            <w:pPr>
              <w:spacing w:line="22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3104E">
              <w:rPr>
                <w:rFonts w:ascii="ＭＳ 明朝" w:hAnsi="ＭＳ 明朝" w:hint="eastAsia"/>
                <w:color w:val="FF0000"/>
                <w:sz w:val="16"/>
                <w:szCs w:val="16"/>
              </w:rPr>
              <w:t>※疾患名は標準病名を記入ください。</w:t>
            </w:r>
          </w:p>
          <w:p w14:paraId="5CF2955F" w14:textId="605684EF" w:rsidR="00654A35" w:rsidRPr="0053104E" w:rsidRDefault="00DF201E" w:rsidP="00C83051">
            <w:pPr>
              <w:spacing w:line="30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hyperlink r:id="rId11" w:history="1">
              <w:r w:rsidR="00654A35" w:rsidRPr="0053104E">
                <w:rPr>
                  <w:rStyle w:val="af1"/>
                  <w:rFonts w:ascii="ＭＳ 明朝" w:hAnsi="ＭＳ 明朝"/>
                  <w:color w:val="FF0000"/>
                  <w:sz w:val="16"/>
                  <w:szCs w:val="16"/>
                </w:rPr>
                <w:t>http://www.byomei.org/Scripts/search/index_search.asp</w:t>
              </w:r>
            </w:hyperlink>
          </w:p>
        </w:tc>
        <w:tc>
          <w:tcPr>
            <w:tcW w:w="7050" w:type="dxa"/>
            <w:gridSpan w:val="2"/>
            <w:vAlign w:val="center"/>
          </w:tcPr>
          <w:p w14:paraId="5402FC1D" w14:textId="213FA0F0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疾患の・・症状</w:t>
            </w:r>
          </w:p>
          <w:p w14:paraId="5CF29561" w14:textId="35964840" w:rsidR="00654A35" w:rsidRPr="0053104E" w:rsidRDefault="00654A35" w:rsidP="004E3726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（国内XX人、世界XX人）</w:t>
            </w:r>
          </w:p>
        </w:tc>
      </w:tr>
      <w:tr w:rsidR="00654A35" w:rsidRPr="0053104E" w14:paraId="5CF29567" w14:textId="77777777" w:rsidTr="0053104E">
        <w:trPr>
          <w:trHeight w:val="660"/>
        </w:trPr>
        <w:tc>
          <w:tcPr>
            <w:tcW w:w="3397" w:type="dxa"/>
            <w:vMerge w:val="restart"/>
            <w:vAlign w:val="center"/>
          </w:tcPr>
          <w:p w14:paraId="5CF29563" w14:textId="2396E138" w:rsidR="00654A35" w:rsidRPr="0053104E" w:rsidRDefault="00CD3A2F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6</w:t>
            </w:r>
            <w:r w:rsidR="00654A35" w:rsidRPr="0053104E">
              <w:rPr>
                <w:rFonts w:ascii="ＭＳ 明朝" w:hAnsi="ＭＳ 明朝"/>
                <w:szCs w:val="21"/>
              </w:rPr>
              <w:t>.</w:t>
            </w:r>
            <w:r w:rsidR="00654A35" w:rsidRPr="0053104E">
              <w:rPr>
                <w:rFonts w:ascii="ＭＳ 明朝" w:hAnsi="ＭＳ 明朝" w:hint="eastAsia"/>
                <w:szCs w:val="21"/>
              </w:rPr>
              <w:t>薬事承認申請上の分類、実用化イメージ</w:t>
            </w:r>
          </w:p>
        </w:tc>
        <w:tc>
          <w:tcPr>
            <w:tcW w:w="7050" w:type="dxa"/>
            <w:gridSpan w:val="2"/>
            <w:vAlign w:val="center"/>
          </w:tcPr>
          <w:p w14:paraId="2FBC540E" w14:textId="31B0295F" w:rsidR="00654A35" w:rsidRPr="0053104E" w:rsidRDefault="00654A35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5B9BD5" w:themeColor="accent5"/>
                <w:szCs w:val="21"/>
              </w:rPr>
              <w:t>■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医薬品</w:t>
            </w:r>
            <w:r w:rsidRPr="0053104E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 xml:space="preserve">□再生医療等製品　□医療機器　□体外診断薬　</w:t>
            </w:r>
          </w:p>
          <w:p w14:paraId="01575713" w14:textId="6D068F82" w:rsidR="00654A35" w:rsidRPr="0053104E" w:rsidRDefault="00654A35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□その他</w:t>
            </w:r>
            <w:r w:rsidRPr="0053104E"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（　　　　　）</w:t>
            </w:r>
          </w:p>
          <w:p w14:paraId="5CF29566" w14:textId="02FCFCFE" w:rsidR="00654A35" w:rsidRPr="0053104E" w:rsidRDefault="00654A35" w:rsidP="00E4497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※医療の基盤技術シーズの場合は、「その他」を選択し、括弧内に「医薬品基盤技術」等の記載を入れてください。</w:t>
            </w:r>
          </w:p>
        </w:tc>
      </w:tr>
      <w:tr w:rsidR="00654A35" w:rsidRPr="0053104E" w14:paraId="294E2D31" w14:textId="77777777" w:rsidTr="0053104E">
        <w:trPr>
          <w:trHeight w:val="660"/>
        </w:trPr>
        <w:tc>
          <w:tcPr>
            <w:tcW w:w="3397" w:type="dxa"/>
            <w:vMerge/>
            <w:vAlign w:val="center"/>
          </w:tcPr>
          <w:p w14:paraId="299D998C" w14:textId="77777777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50" w:type="dxa"/>
            <w:gridSpan w:val="2"/>
            <w:vAlign w:val="center"/>
          </w:tcPr>
          <w:p w14:paraId="4915A3A9" w14:textId="77777777" w:rsidR="00654A35" w:rsidRPr="0053104E" w:rsidRDefault="00654A35" w:rsidP="00020A6E">
            <w:pPr>
              <w:pStyle w:val="af"/>
              <w:snapToGrid w:val="0"/>
              <w:ind w:leftChars="0" w:left="0"/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医薬品</w:t>
            </w: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      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：□低分子化合物</w:t>
            </w: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リポジショニング</w:t>
            </w: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53104E"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  <w:t>抗体医薬</w:t>
            </w:r>
            <w:r w:rsidRPr="0053104E">
              <w:rPr>
                <w:rFonts w:ascii="ＭＳ 明朝" w:hAnsi="ＭＳ 明朝" w:cs="Arial" w:hint="eastAsia"/>
                <w:color w:val="000000" w:themeColor="text1"/>
                <w:szCs w:val="21"/>
                <w:shd w:val="clear" w:color="auto" w:fill="FFFFFF"/>
              </w:rPr>
              <w:t>品</w:t>
            </w:r>
          </w:p>
          <w:p w14:paraId="113FC7D5" w14:textId="558421E8" w:rsidR="00654A35" w:rsidRPr="0053104E" w:rsidRDefault="00654A35" w:rsidP="0053104E">
            <w:pPr>
              <w:pStyle w:val="af"/>
              <w:snapToGrid w:val="0"/>
              <w:ind w:leftChars="0" w:left="0" w:firstLineChars="750" w:firstLine="1575"/>
              <w:rPr>
                <w:rFonts w:ascii="ＭＳ 明朝" w:hAnsi="ＭＳ 明朝"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核酸医薬品</w:t>
            </w: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</w:p>
          <w:p w14:paraId="56E1E1E9" w14:textId="77777777" w:rsidR="00654A35" w:rsidRPr="0053104E" w:rsidRDefault="00654A35" w:rsidP="00020A6E">
            <w:pPr>
              <w:pStyle w:val="af"/>
              <w:snapToGrid w:val="0"/>
              <w:ind w:leftChars="0" w:left="0"/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</w:pP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抗体類似タンパク質製品　□中分子医薬品</w:t>
            </w:r>
            <w:r w:rsidRPr="0053104E"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  <w:t xml:space="preserve">   </w:t>
            </w:r>
          </w:p>
          <w:p w14:paraId="32A495F1" w14:textId="77777777" w:rsidR="00654A35" w:rsidRPr="0053104E" w:rsidRDefault="00654A35" w:rsidP="00020A6E">
            <w:pPr>
              <w:pStyle w:val="af"/>
              <w:snapToGrid w:val="0"/>
              <w:ind w:leftChars="0" w:left="0" w:firstLineChars="800" w:firstLine="1680"/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53104E"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  <w:t>その他</w:t>
            </w:r>
            <w:r w:rsidRPr="0053104E">
              <w:rPr>
                <w:rFonts w:ascii="ＭＳ 明朝" w:hAnsi="ＭＳ 明朝" w:cs="Arial" w:hint="eastAsia"/>
                <w:color w:val="000000" w:themeColor="text1"/>
                <w:szCs w:val="21"/>
                <w:shd w:val="clear" w:color="auto" w:fill="FFFFFF"/>
              </w:rPr>
              <w:t>（　　　　　　　）</w:t>
            </w:r>
          </w:p>
          <w:p w14:paraId="6F190069" w14:textId="7B1FD814" w:rsidR="00654A35" w:rsidRPr="0053104E" w:rsidRDefault="00654A35" w:rsidP="00020A6E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cs="Arial" w:hint="eastAsia"/>
                <w:color w:val="000000" w:themeColor="text1"/>
                <w:szCs w:val="21"/>
                <w:shd w:val="clear" w:color="auto" w:fill="FFFFFF"/>
              </w:rPr>
              <w:t>医療機器　　　：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治療用機器　□診断用機器　□医療機器プログラム</w:t>
            </w:r>
          </w:p>
          <w:p w14:paraId="2D31AF63" w14:textId="77777777" w:rsidR="00654A35" w:rsidRPr="0053104E" w:rsidRDefault="00654A35" w:rsidP="00020A6E">
            <w:pPr>
              <w:snapToGrid w:val="0"/>
              <w:ind w:firstLineChars="800" w:firstLine="16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トレーニング・シュミレーション用機器　</w:t>
            </w:r>
          </w:p>
          <w:p w14:paraId="4066A861" w14:textId="77777777" w:rsidR="00654A35" w:rsidRPr="0053104E" w:rsidRDefault="00654A35" w:rsidP="00020A6E">
            <w:pPr>
              <w:snapToGrid w:val="0"/>
              <w:ind w:firstLineChars="800" w:firstLine="16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パーソナルケア用ソフトウェア</w:t>
            </w:r>
          </w:p>
          <w:p w14:paraId="7B4F42F4" w14:textId="77777777" w:rsidR="00654A35" w:rsidRPr="0053104E" w:rsidRDefault="00654A35" w:rsidP="00020A6E">
            <w:pPr>
              <w:pStyle w:val="af"/>
              <w:snapToGrid w:val="0"/>
              <w:ind w:leftChars="0" w:left="0" w:firstLineChars="800" w:firstLine="1680"/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その他</w:t>
            </w:r>
            <w:r w:rsidRPr="0053104E">
              <w:rPr>
                <w:rFonts w:ascii="ＭＳ 明朝" w:hAnsi="ＭＳ 明朝" w:cs="Arial" w:hint="eastAsia"/>
                <w:color w:val="000000" w:themeColor="text1"/>
                <w:szCs w:val="21"/>
                <w:shd w:val="clear" w:color="auto" w:fill="FFFFFF"/>
              </w:rPr>
              <w:t>（　　　　　　　　　　　　　　　　　）</w:t>
            </w:r>
          </w:p>
          <w:p w14:paraId="0C1CB8B3" w14:textId="70739BD6" w:rsidR="00654A35" w:rsidRPr="0053104E" w:rsidRDefault="00654A35" w:rsidP="00020A6E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再生医療等製品：□細胞加工製品</w:t>
            </w:r>
            <w:r w:rsidRPr="0053104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color w:val="000000" w:themeColor="text1"/>
                <w:szCs w:val="21"/>
              </w:rPr>
              <w:t>□遺伝子治療用製品</w:t>
            </w:r>
          </w:p>
          <w:p w14:paraId="1E1867AD" w14:textId="2AC88227" w:rsidR="00654A35" w:rsidRPr="0053104E" w:rsidRDefault="00654A35" w:rsidP="0053104E">
            <w:pPr>
              <w:snapToGrid w:val="0"/>
              <w:jc w:val="left"/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</w:pPr>
          </w:p>
        </w:tc>
      </w:tr>
      <w:tr w:rsidR="00654A35" w:rsidRPr="0053104E" w14:paraId="5CF2956A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5CF29568" w14:textId="4C42BAE0" w:rsidR="00654A35" w:rsidRPr="0053104E" w:rsidRDefault="00CD3A2F" w:rsidP="00800A1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lastRenderedPageBreak/>
              <w:t>7</w:t>
            </w:r>
            <w:r w:rsidR="00654A35" w:rsidRPr="0053104E">
              <w:rPr>
                <w:rFonts w:ascii="ＭＳ 明朝" w:hAnsi="ＭＳ 明朝"/>
                <w:szCs w:val="21"/>
              </w:rPr>
              <w:t>.</w:t>
            </w:r>
            <w:r w:rsidR="00654A35" w:rsidRPr="0053104E">
              <w:rPr>
                <w:rFonts w:ascii="ＭＳ 明朝" w:hAnsi="ＭＳ 明朝" w:hint="eastAsia"/>
                <w:szCs w:val="21"/>
              </w:rPr>
              <w:t>研究キーワード（5つ以内）</w:t>
            </w:r>
          </w:p>
        </w:tc>
        <w:tc>
          <w:tcPr>
            <w:tcW w:w="7050" w:type="dxa"/>
            <w:gridSpan w:val="2"/>
          </w:tcPr>
          <w:p w14:paraId="5CF29569" w14:textId="2C12862A" w:rsidR="00654A35" w:rsidRPr="0053104E" w:rsidRDefault="00654A35" w:rsidP="00800A11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54A35" w:rsidRPr="0053104E" w14:paraId="5CF2956D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5CF2956B" w14:textId="5DB1CF6D" w:rsidR="00654A35" w:rsidRPr="0053104E" w:rsidRDefault="00CD3A2F" w:rsidP="00614DF5">
            <w:pPr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8</w:t>
            </w:r>
            <w:r w:rsidR="00654A35" w:rsidRPr="0053104E">
              <w:rPr>
                <w:rFonts w:ascii="ＭＳ 明朝" w:hAnsi="ＭＳ 明朝"/>
                <w:szCs w:val="21"/>
              </w:rPr>
              <w:t>.</w:t>
            </w:r>
            <w:r w:rsidR="00654A35" w:rsidRPr="0053104E">
              <w:rPr>
                <w:rFonts w:ascii="ＭＳ 明朝" w:hAnsi="ＭＳ 明朝" w:hint="eastAsia"/>
                <w:szCs w:val="21"/>
              </w:rPr>
              <w:t>想定する効能・効果</w:t>
            </w:r>
          </w:p>
        </w:tc>
        <w:tc>
          <w:tcPr>
            <w:tcW w:w="7050" w:type="dxa"/>
            <w:gridSpan w:val="2"/>
          </w:tcPr>
          <w:p w14:paraId="379D1CDD" w14:textId="77777777" w:rsidR="00654A35" w:rsidRPr="0053104E" w:rsidRDefault="00654A35" w:rsidP="00614DF5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44EF45C5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2A545E6D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5CF2956C" w14:textId="789118A6" w:rsidR="00654A35" w:rsidRPr="0053104E" w:rsidRDefault="00654A35" w:rsidP="00614DF5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</w:t>
            </w:r>
          </w:p>
        </w:tc>
      </w:tr>
      <w:tr w:rsidR="00654A35" w:rsidRPr="0053104E" w14:paraId="5CF29572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38B7249D" w14:textId="2D477C07" w:rsidR="00654A35" w:rsidRPr="0053104E" w:rsidRDefault="00CD3A2F" w:rsidP="00DE449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9</w:t>
            </w:r>
            <w:r w:rsidR="00654A35" w:rsidRPr="0053104E">
              <w:rPr>
                <w:rFonts w:ascii="ＭＳ 明朝" w:hAnsi="ＭＳ 明朝"/>
                <w:color w:val="000000"/>
                <w:szCs w:val="21"/>
              </w:rPr>
              <w:t>.</w:t>
            </w:r>
            <w:r w:rsidR="00654A35" w:rsidRPr="0053104E">
              <w:rPr>
                <w:rFonts w:ascii="ＭＳ 明朝" w:hAnsi="ＭＳ 明朝" w:hint="eastAsia"/>
                <w:szCs w:val="21"/>
              </w:rPr>
              <w:t>開発物の特徴</w:t>
            </w:r>
          </w:p>
          <w:p w14:paraId="5CF2956F" w14:textId="0FFDAD19" w:rsidR="00654A35" w:rsidRPr="0053104E" w:rsidRDefault="00654A35" w:rsidP="00DE449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新規性/競合優位性/アンメットメディカルニーズへのアプローチ</w:t>
            </w:r>
          </w:p>
        </w:tc>
        <w:tc>
          <w:tcPr>
            <w:tcW w:w="7050" w:type="dxa"/>
            <w:gridSpan w:val="2"/>
          </w:tcPr>
          <w:p w14:paraId="38B86792" w14:textId="77777777" w:rsidR="00654A35" w:rsidRPr="0053104E" w:rsidRDefault="00654A35" w:rsidP="00DE4499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6AD0BB49" w14:textId="77777777" w:rsidR="00654A35" w:rsidRPr="0053104E" w:rsidRDefault="00654A35" w:rsidP="00DE4499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01B7367F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5CF29571" w14:textId="52322813" w:rsidR="00654A35" w:rsidRPr="0053104E" w:rsidRDefault="00654A35" w:rsidP="00DE4499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</w:t>
            </w:r>
          </w:p>
        </w:tc>
      </w:tr>
      <w:tr w:rsidR="00654A35" w:rsidRPr="0053104E" w14:paraId="7EDCB1AA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31F4F148" w14:textId="77777777" w:rsidR="00654A35" w:rsidRDefault="00CD3A2F" w:rsidP="00DE449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10</w:t>
            </w:r>
            <w:r w:rsidR="00654A35" w:rsidRPr="0053104E">
              <w:rPr>
                <w:rFonts w:ascii="ＭＳ 明朝" w:hAnsi="ＭＳ 明朝" w:hint="eastAsia"/>
                <w:color w:val="000000"/>
                <w:szCs w:val="21"/>
              </w:rPr>
              <w:t>.企業との連携の状況</w:t>
            </w:r>
          </w:p>
          <w:p w14:paraId="21D40DAC" w14:textId="68170E89" w:rsidR="0053104E" w:rsidRPr="0053104E" w:rsidRDefault="0053104E" w:rsidP="00DE4499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※連携がない場合は記載不要です</w:t>
            </w:r>
          </w:p>
        </w:tc>
        <w:tc>
          <w:tcPr>
            <w:tcW w:w="7050" w:type="dxa"/>
            <w:gridSpan w:val="2"/>
          </w:tcPr>
          <w:p w14:paraId="1528A665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【</w:t>
            </w:r>
            <w:r w:rsidRPr="0053104E">
              <w:rPr>
                <w:rFonts w:ascii="ＭＳ 明朝" w:hAnsi="ＭＳ 明朝" w:cs="ＭＳ ゴシック" w:hint="eastAsia"/>
                <w:color w:val="000000"/>
                <w:szCs w:val="21"/>
              </w:rPr>
              <w:t>①企業等との連携の有無】</w:t>
            </w:r>
          </w:p>
          <w:p w14:paraId="53842BA9" w14:textId="7ACD1718" w:rsidR="00654A35" w:rsidRPr="0053104E" w:rsidRDefault="00654A35" w:rsidP="0086706A">
            <w:pPr>
              <w:spacing w:line="30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□有　□無</w:t>
            </w:r>
          </w:p>
          <w:p w14:paraId="108BCA5D" w14:textId="162EBBBF" w:rsidR="00654A35" w:rsidRPr="0053104E" w:rsidRDefault="00654A35" w:rsidP="0086706A">
            <w:pPr>
              <w:spacing w:line="300" w:lineRule="exact"/>
              <w:ind w:firstLineChars="200" w:firstLine="420"/>
              <w:rPr>
                <w:rFonts w:ascii="ＭＳ 明朝" w:hAnsi="ＭＳ 明朝"/>
                <w:color w:val="2E74B5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有の場合の連携先の名称：</w:t>
            </w:r>
            <w:r w:rsidRPr="0053104E">
              <w:rPr>
                <w:rFonts w:ascii="ＭＳ 明朝" w:hAnsi="ＭＳ 明朝" w:hint="eastAsia"/>
                <w:i/>
                <w:color w:val="5B9BD5" w:themeColor="accent5"/>
                <w:szCs w:val="21"/>
              </w:rPr>
              <w:t>〇〇会社</w:t>
            </w:r>
            <w:r w:rsidRPr="0053104E">
              <w:rPr>
                <w:rFonts w:ascii="ＭＳ 明朝" w:hAnsi="ＭＳ 明朝"/>
                <w:i/>
                <w:color w:val="5B9BD5" w:themeColor="accent5"/>
                <w:szCs w:val="21"/>
              </w:rPr>
              <w:t>/〇〇大学</w:t>
            </w:r>
          </w:p>
          <w:p w14:paraId="458FF63F" w14:textId="0BB414CE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【</w:t>
            </w:r>
            <w:r w:rsidRPr="0053104E">
              <w:rPr>
                <w:rFonts w:ascii="ＭＳ 明朝" w:hAnsi="ＭＳ 明朝" w:cs="ＭＳ 明朝" w:hint="eastAsia"/>
                <w:color w:val="000000"/>
                <w:szCs w:val="21"/>
              </w:rPr>
              <w:t>②契約状況について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】</w:t>
            </w:r>
          </w:p>
          <w:p w14:paraId="17692975" w14:textId="77777777" w:rsidR="00654A35" w:rsidRPr="0053104E" w:rsidRDefault="00654A35" w:rsidP="0086706A">
            <w:pPr>
              <w:spacing w:line="300" w:lineRule="exact"/>
              <w:ind w:firstLineChars="100" w:firstLine="210"/>
              <w:rPr>
                <w:rFonts w:ascii="ＭＳ 明朝" w:hAnsi="ＭＳ 明朝"/>
                <w:iCs/>
                <w:noProof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hint="eastAsia"/>
                <w:iCs/>
                <w:noProof/>
                <w:color w:val="000000" w:themeColor="text1"/>
                <w:szCs w:val="21"/>
              </w:rPr>
              <w:t>□有　□無</w:t>
            </w:r>
          </w:p>
          <w:p w14:paraId="3EE69AB7" w14:textId="2F64866F" w:rsidR="00654A35" w:rsidRPr="0053104E" w:rsidRDefault="00654A35" w:rsidP="0086706A">
            <w:pPr>
              <w:spacing w:line="300" w:lineRule="exact"/>
              <w:ind w:firstLineChars="200" w:firstLine="420"/>
              <w:rPr>
                <w:rFonts w:ascii="ＭＳ 明朝" w:hAnsi="ＭＳ 明朝"/>
                <w:iCs/>
                <w:color w:val="000000" w:themeColor="text1"/>
                <w:szCs w:val="21"/>
              </w:rPr>
            </w:pPr>
            <w:r w:rsidRPr="0053104E">
              <w:rPr>
                <w:rFonts w:ascii="ＭＳ 明朝" w:hAnsi="ＭＳ 明朝" w:hint="eastAsia"/>
                <w:iCs/>
                <w:noProof/>
                <w:color w:val="000000" w:themeColor="text1"/>
                <w:szCs w:val="21"/>
              </w:rPr>
              <w:t>有の場合の契約種別：</w:t>
            </w:r>
            <w:r w:rsidRPr="0053104E">
              <w:rPr>
                <w:rFonts w:ascii="ＭＳ 明朝" w:hAnsi="ＭＳ 明朝" w:hint="eastAsia"/>
                <w:i/>
                <w:noProof/>
                <w:color w:val="5B9BD5" w:themeColor="accent5"/>
                <w:szCs w:val="21"/>
              </w:rPr>
              <w:t>共同研究契約、NDA、MTA等</w:t>
            </w:r>
          </w:p>
          <w:p w14:paraId="2FCA316D" w14:textId="5DED6ACE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【③その他の連携内容（該当する場合）】</w:t>
            </w:r>
          </w:p>
          <w:p w14:paraId="5F1D373B" w14:textId="54700880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・・・・・・・・・・・・・・・</w:t>
            </w:r>
          </w:p>
        </w:tc>
      </w:tr>
      <w:tr w:rsidR="00654A35" w:rsidRPr="0053104E" w14:paraId="0D60B55F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31F3954A" w14:textId="77777777" w:rsidR="00654A35" w:rsidRDefault="00654A35" w:rsidP="00DE449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="00CD3A2F" w:rsidRPr="0053104E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.事業化イメージ</w:t>
            </w:r>
          </w:p>
          <w:p w14:paraId="6A419761" w14:textId="002DAEF2" w:rsidR="0053104E" w:rsidRPr="0053104E" w:rsidRDefault="0053104E" w:rsidP="00DE4499">
            <w:pPr>
              <w:spacing w:line="3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</w:t>
            </w: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構想がある場合は記載ください</w:t>
            </w:r>
          </w:p>
        </w:tc>
        <w:tc>
          <w:tcPr>
            <w:tcW w:w="7050" w:type="dxa"/>
            <w:gridSpan w:val="2"/>
          </w:tcPr>
          <w:p w14:paraId="1F426AEC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72B41A1F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71596410" w14:textId="6CB250C5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</w:t>
            </w:r>
          </w:p>
        </w:tc>
      </w:tr>
      <w:tr w:rsidR="00654A35" w:rsidRPr="0053104E" w14:paraId="43B75C48" w14:textId="77777777" w:rsidTr="0053104E">
        <w:trPr>
          <w:trHeight w:val="414"/>
        </w:trPr>
        <w:tc>
          <w:tcPr>
            <w:tcW w:w="3397" w:type="dxa"/>
            <w:vAlign w:val="center"/>
          </w:tcPr>
          <w:p w14:paraId="3EDB97D5" w14:textId="1C0A1C97" w:rsidR="00654A35" w:rsidRPr="0053104E" w:rsidRDefault="00654A35" w:rsidP="00DE449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="00CD3A2F" w:rsidRPr="0053104E"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.現在までの研究の進捗</w:t>
            </w:r>
          </w:p>
        </w:tc>
        <w:tc>
          <w:tcPr>
            <w:tcW w:w="7050" w:type="dxa"/>
            <w:gridSpan w:val="2"/>
          </w:tcPr>
          <w:p w14:paraId="2BF87ECF" w14:textId="77777777" w:rsidR="00654A35" w:rsidRPr="0053104E" w:rsidRDefault="00654A35" w:rsidP="00217E0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771DCEDC" w14:textId="0484F0A8" w:rsidR="00654A35" w:rsidRPr="0053104E" w:rsidRDefault="00654A35" w:rsidP="00217E0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095CAF22" w14:textId="56B19E96" w:rsidR="00654A35" w:rsidRPr="0053104E" w:rsidRDefault="00654A35" w:rsidP="00217E0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</w:t>
            </w:r>
          </w:p>
        </w:tc>
      </w:tr>
      <w:tr w:rsidR="00654A35" w:rsidRPr="0053104E" w14:paraId="5CF29579" w14:textId="77777777" w:rsidTr="0053104E">
        <w:trPr>
          <w:trHeight w:val="834"/>
        </w:trPr>
        <w:tc>
          <w:tcPr>
            <w:tcW w:w="3397" w:type="dxa"/>
          </w:tcPr>
          <w:p w14:paraId="5CF29573" w14:textId="16A0D06C" w:rsidR="00654A35" w:rsidRPr="0053104E" w:rsidDel="0074086C" w:rsidRDefault="00654A35" w:rsidP="447CED80">
            <w:pPr>
              <w:spacing w:line="300" w:lineRule="exact"/>
              <w:ind w:rightChars="-25" w:right="-53"/>
              <w:rPr>
                <w:rFonts w:ascii="ＭＳ 明朝" w:hAnsi="ＭＳ 明朝"/>
              </w:rPr>
            </w:pPr>
            <w:r w:rsidRPr="0053104E">
              <w:rPr>
                <w:rFonts w:ascii="ＭＳ 明朝" w:hAnsi="ＭＳ 明朝"/>
              </w:rPr>
              <w:t>1</w:t>
            </w:r>
            <w:r w:rsidR="00CD3A2F" w:rsidRPr="0053104E">
              <w:rPr>
                <w:rFonts w:ascii="ＭＳ 明朝" w:hAnsi="ＭＳ 明朝"/>
              </w:rPr>
              <w:t>3</w:t>
            </w:r>
            <w:r w:rsidRPr="0053104E">
              <w:rPr>
                <w:rFonts w:ascii="ＭＳ 明朝" w:hAnsi="ＭＳ 明朝"/>
              </w:rPr>
              <w:t>.開発上の課題</w:t>
            </w:r>
          </w:p>
          <w:p w14:paraId="06CEB388" w14:textId="7524C63C" w:rsidR="5A1B6EB1" w:rsidRPr="0053104E" w:rsidRDefault="5A1B6EB1" w:rsidP="447CED80">
            <w:pPr>
              <w:spacing w:line="300" w:lineRule="exact"/>
              <w:ind w:rightChars="-25" w:right="-53"/>
              <w:rPr>
                <w:rFonts w:ascii="ＭＳ 明朝" w:hAnsi="ＭＳ 明朝"/>
              </w:rPr>
            </w:pPr>
            <w:r w:rsidRPr="0053104E">
              <w:rPr>
                <w:rFonts w:ascii="ＭＳ 明朝" w:hAnsi="ＭＳ 明朝"/>
              </w:rPr>
              <w:t>（次のステージに向けた課題）</w:t>
            </w:r>
          </w:p>
          <w:p w14:paraId="5CF29575" w14:textId="72995976" w:rsidR="00654A35" w:rsidRPr="0053104E" w:rsidRDefault="00654A35" w:rsidP="00BE0535">
            <w:pPr>
              <w:spacing w:line="300" w:lineRule="exact"/>
              <w:ind w:rightChars="-25" w:right="-53"/>
              <w:rPr>
                <w:rFonts w:ascii="ＭＳ 明朝" w:hAnsi="ＭＳ 明朝"/>
                <w:szCs w:val="21"/>
              </w:rPr>
            </w:pPr>
          </w:p>
        </w:tc>
        <w:tc>
          <w:tcPr>
            <w:tcW w:w="7050" w:type="dxa"/>
            <w:gridSpan w:val="2"/>
          </w:tcPr>
          <w:p w14:paraId="3BC4E050" w14:textId="77777777" w:rsidR="00654A35" w:rsidRPr="0053104E" w:rsidRDefault="00654A35" w:rsidP="00217E0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0ADE3FAC" w14:textId="77777777" w:rsidR="00654A35" w:rsidRPr="0053104E" w:rsidRDefault="00654A35" w:rsidP="0086706A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・・・・・・・・・・・・・・・・・</w:t>
            </w:r>
          </w:p>
          <w:p w14:paraId="5CF29578" w14:textId="1E8F8362" w:rsidR="00654A35" w:rsidRPr="0053104E" w:rsidRDefault="00654A35" w:rsidP="000B7DE0">
            <w:pPr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・・・・・・・・・・・・・・・</w:t>
            </w:r>
          </w:p>
        </w:tc>
      </w:tr>
      <w:tr w:rsidR="00654A35" w:rsidRPr="0053104E" w14:paraId="59CB1FF2" w14:textId="77777777" w:rsidTr="0053104E">
        <w:trPr>
          <w:trHeight w:val="572"/>
        </w:trPr>
        <w:tc>
          <w:tcPr>
            <w:tcW w:w="3397" w:type="dxa"/>
            <w:vAlign w:val="center"/>
          </w:tcPr>
          <w:p w14:paraId="3BF8DEE5" w14:textId="38AE6E2C" w:rsidR="00654A35" w:rsidRPr="0053104E" w:rsidRDefault="00654A35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1</w:t>
            </w:r>
            <w:r w:rsidR="00CD3A2F" w:rsidRPr="0053104E">
              <w:rPr>
                <w:rFonts w:ascii="ＭＳ 明朝" w:hAnsi="ＭＳ 明朝" w:hint="eastAsia"/>
                <w:szCs w:val="21"/>
              </w:rPr>
              <w:t>4</w:t>
            </w:r>
            <w:r w:rsidRPr="0053104E">
              <w:rPr>
                <w:rFonts w:ascii="ＭＳ 明朝" w:hAnsi="ＭＳ 明朝"/>
                <w:szCs w:val="21"/>
              </w:rPr>
              <w:t>.</w:t>
            </w:r>
            <w:r w:rsidRPr="0053104E">
              <w:rPr>
                <w:rFonts w:ascii="ＭＳ 明朝" w:hAnsi="ＭＳ 明朝" w:hint="eastAsia"/>
                <w:szCs w:val="21"/>
              </w:rPr>
              <w:t>全体計画とマイルストーン</w:t>
            </w:r>
          </w:p>
          <w:p w14:paraId="18A724AE" w14:textId="52EAF294" w:rsidR="00CD3A2F" w:rsidRPr="0053104E" w:rsidRDefault="00CD3A2F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※13.と関連付けて記載ください</w:t>
            </w:r>
          </w:p>
          <w:p w14:paraId="4881FF3C" w14:textId="6348E874" w:rsidR="00A07556" w:rsidRPr="0053104E" w:rsidRDefault="00A07556" w:rsidP="0053104E">
            <w:pPr>
              <w:spacing w:line="300" w:lineRule="exact"/>
              <w:ind w:rightChars="-25" w:right="-53" w:firstLineChars="100" w:firstLine="210"/>
              <w:jc w:val="left"/>
              <w:rPr>
                <w:rFonts w:ascii="ＭＳ 明朝" w:hAnsi="ＭＳ 明朝"/>
              </w:rPr>
            </w:pPr>
            <w:r w:rsidRPr="0053104E">
              <w:rPr>
                <w:rFonts w:ascii="ＭＳ 明朝" w:hAnsi="ＭＳ 明朝"/>
              </w:rPr>
              <w:t>（</w:t>
            </w:r>
            <w:r w:rsidR="54986B6F" w:rsidRPr="0053104E">
              <w:rPr>
                <w:rFonts w:ascii="ＭＳ 明朝" w:hAnsi="ＭＳ 明朝"/>
              </w:rPr>
              <w:t>例）</w:t>
            </w:r>
            <w:r w:rsidRPr="0053104E">
              <w:rPr>
                <w:rFonts w:ascii="ＭＳ 明朝" w:hAnsi="ＭＳ 明朝"/>
              </w:rPr>
              <w:t>PreFに向けた計画</w:t>
            </w:r>
          </w:p>
        </w:tc>
        <w:tc>
          <w:tcPr>
            <w:tcW w:w="7050" w:type="dxa"/>
            <w:gridSpan w:val="2"/>
            <w:vAlign w:val="center"/>
          </w:tcPr>
          <w:p w14:paraId="0029EB7D" w14:textId="77777777" w:rsidR="00654A35" w:rsidRPr="0053104E" w:rsidRDefault="00654A35" w:rsidP="000D6E44">
            <w:pPr>
              <w:spacing w:line="300" w:lineRule="exact"/>
              <w:ind w:hanging="2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研究開発項目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  <w:lang w:eastAsia="zh-TW"/>
              </w:rPr>
              <w:t>〇</w:t>
            </w:r>
          </w:p>
          <w:p w14:paraId="633BD2FB" w14:textId="77777777" w:rsidR="00654A35" w:rsidRPr="0053104E" w:rsidRDefault="00654A35" w:rsidP="000D6E44">
            <w:pPr>
              <w:spacing w:line="300" w:lineRule="exact"/>
              <w:ind w:rightChars="100" w:right="210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マイルストーン１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製造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方法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の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確立（20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24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年12月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）</w:t>
            </w:r>
          </w:p>
          <w:p w14:paraId="3E298474" w14:textId="46B412F0" w:rsidR="00654A35" w:rsidRPr="0053104E" w:rsidRDefault="00654A35" w:rsidP="00217E07">
            <w:pPr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マイルストーン２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試験の完了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（20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25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年02月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）</w:t>
            </w:r>
          </w:p>
        </w:tc>
      </w:tr>
      <w:tr w:rsidR="00654A35" w:rsidRPr="0053104E" w14:paraId="5CF2957E" w14:textId="77777777" w:rsidTr="0053104E">
        <w:trPr>
          <w:trHeight w:val="1319"/>
        </w:trPr>
        <w:tc>
          <w:tcPr>
            <w:tcW w:w="3397" w:type="dxa"/>
            <w:vAlign w:val="center"/>
          </w:tcPr>
          <w:p w14:paraId="1F953D08" w14:textId="1FEE7AF7" w:rsidR="00654A35" w:rsidRPr="0053104E" w:rsidRDefault="00654A35" w:rsidP="447CED80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</w:rPr>
            </w:pPr>
            <w:r w:rsidRPr="0053104E">
              <w:rPr>
                <w:rFonts w:ascii="ＭＳ 明朝" w:hAnsi="ＭＳ 明朝"/>
              </w:rPr>
              <w:t>1</w:t>
            </w:r>
            <w:r w:rsidR="00CD3A2F" w:rsidRPr="0053104E">
              <w:rPr>
                <w:rFonts w:ascii="ＭＳ 明朝" w:hAnsi="ＭＳ 明朝"/>
              </w:rPr>
              <w:t>5</w:t>
            </w:r>
            <w:r w:rsidRPr="0053104E">
              <w:rPr>
                <w:rFonts w:ascii="ＭＳ 明朝" w:hAnsi="ＭＳ 明朝"/>
              </w:rPr>
              <w:t>.求める支援内容</w:t>
            </w:r>
          </w:p>
          <w:p w14:paraId="5CF2957A" w14:textId="3DCAFEF4" w:rsidR="00654A35" w:rsidRPr="0053104E" w:rsidRDefault="00654A35" w:rsidP="0053104E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50" w:type="dxa"/>
            <w:gridSpan w:val="2"/>
            <w:vAlign w:val="center"/>
          </w:tcPr>
          <w:p w14:paraId="0831CA2F" w14:textId="2A1BA2D7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外部資金獲得支援</w:t>
            </w:r>
          </w:p>
          <w:p w14:paraId="7926275E" w14:textId="3F027376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研究開発戦略立案</w:t>
            </w:r>
          </w:p>
          <w:p w14:paraId="47C12720" w14:textId="7BB6EDE6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知財戦略立案、出願書類作成支援</w:t>
            </w:r>
          </w:p>
          <w:p w14:paraId="5806D8B4" w14:textId="01DDFC6A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TPP（Target Product Profile）の策定</w:t>
            </w:r>
          </w:p>
          <w:p w14:paraId="6C86086C" w14:textId="77777777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臨床試験計画の立案</w:t>
            </w:r>
          </w:p>
          <w:p w14:paraId="19B468AE" w14:textId="255DD282" w:rsidR="00654A35" w:rsidRPr="0053104E" w:rsidRDefault="00654A35" w:rsidP="000A27D1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薬理薬効試験　□薬物動態　□安全性試験　□原薬　□製剤</w:t>
            </w:r>
          </w:p>
          <w:p w14:paraId="2667F41C" w14:textId="49DB6482" w:rsidR="00654A35" w:rsidRPr="0053104E" w:rsidRDefault="00654A35" w:rsidP="0053104E">
            <w:pPr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プトロタイプ作成支援</w:t>
            </w:r>
          </w:p>
          <w:p w14:paraId="39209548" w14:textId="41036BCC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レギュレーション対応（PMDA相談）</w:t>
            </w:r>
          </w:p>
          <w:p w14:paraId="320BBC3B" w14:textId="3E466A86" w:rsidR="00654A35" w:rsidRPr="0053104E" w:rsidRDefault="00654A35" w:rsidP="001C7C4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企業との連携（マッチング）</w:t>
            </w:r>
          </w:p>
          <w:p w14:paraId="5CF2957D" w14:textId="15C38131" w:rsidR="00654A35" w:rsidRPr="0053104E" w:rsidRDefault="00654A35" w:rsidP="000D6E44">
            <w:pPr>
              <w:spacing w:line="300" w:lineRule="exact"/>
              <w:ind w:hanging="2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その他（詳細：　　　　　　）</w:t>
            </w:r>
          </w:p>
        </w:tc>
      </w:tr>
      <w:tr w:rsidR="00654A35" w:rsidRPr="0053104E" w14:paraId="5CF2958D" w14:textId="77777777" w:rsidTr="0053104E">
        <w:trPr>
          <w:trHeight w:val="689"/>
        </w:trPr>
        <w:tc>
          <w:tcPr>
            <w:tcW w:w="3397" w:type="dxa"/>
            <w:vAlign w:val="center"/>
          </w:tcPr>
          <w:p w14:paraId="29BC579E" w14:textId="37F9CBF1" w:rsidR="00654A35" w:rsidRPr="0053104E" w:rsidRDefault="00654A35" w:rsidP="1AED2D5D">
            <w:pPr>
              <w:spacing w:line="300" w:lineRule="exact"/>
              <w:ind w:rightChars="-25" w:right="-5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16</w:t>
            </w:r>
            <w:r w:rsidRPr="0053104E">
              <w:rPr>
                <w:rFonts w:ascii="ＭＳ 明朝" w:hAnsi="ＭＳ 明朝"/>
                <w:color w:val="000000"/>
                <w:szCs w:val="21"/>
              </w:rPr>
              <w:t>.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特許の</w:t>
            </w:r>
            <w:r w:rsidRPr="0053104E">
              <w:rPr>
                <w:rFonts w:ascii="ＭＳ 明朝" w:hAnsi="ＭＳ 明朝"/>
                <w:color w:val="000000"/>
                <w:szCs w:val="21"/>
              </w:rPr>
              <w:t>出願状況</w:t>
            </w:r>
          </w:p>
          <w:p w14:paraId="5CF2957F" w14:textId="546B09F3" w:rsidR="00654A35" w:rsidRPr="0053104E" w:rsidRDefault="00654A35" w:rsidP="0053104E">
            <w:pPr>
              <w:spacing w:line="300" w:lineRule="exact"/>
              <w:ind w:left="180" w:rightChars="-25" w:right="-53" w:hangingChars="100" w:hanging="18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※既存の出願がある場合、関連知財が</w:t>
            </w:r>
            <w:r w:rsid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あ</w:t>
            </w: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る場合は記入</w:t>
            </w:r>
            <w:r w:rsid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してください。出願等がなければ記入不要です</w:t>
            </w:r>
          </w:p>
        </w:tc>
        <w:tc>
          <w:tcPr>
            <w:tcW w:w="7050" w:type="dxa"/>
            <w:gridSpan w:val="2"/>
            <w:vAlign w:val="center"/>
          </w:tcPr>
          <w:p w14:paraId="61ACB491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ステップ1</w:t>
            </w:r>
            <w:r w:rsidRPr="0053104E">
              <w:rPr>
                <w:rFonts w:ascii="ＭＳ 明朝" w:hAnsi="ＭＳ 明朝"/>
                <w:szCs w:val="21"/>
              </w:rPr>
              <w:t>の応募の際には新たな特許出願を目指</w:t>
            </w:r>
            <w:r w:rsidRPr="0053104E">
              <w:rPr>
                <w:rFonts w:ascii="ＭＳ 明朝" w:hAnsi="ＭＳ 明朝" w:hint="eastAsia"/>
                <w:szCs w:val="21"/>
              </w:rPr>
              <w:t>すことが必須です</w:t>
            </w:r>
          </w:p>
          <w:p w14:paraId="39980C72" w14:textId="77777777" w:rsidR="00654A35" w:rsidRPr="0053104E" w:rsidRDefault="00654A35" w:rsidP="00363245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color w:val="000000"/>
                <w:szCs w:val="21"/>
              </w:rPr>
              <w:t>(複数の出願がある場合は、必要に応じて記入欄を追加してください)</w:t>
            </w:r>
          </w:p>
          <w:p w14:paraId="19224F3A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□取得済（□基本特許　□周辺特許）</w:t>
            </w:r>
          </w:p>
          <w:p w14:paraId="5446276E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発明の名称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22638C1E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権　利　者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6003169D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発　明　者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71877C51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出　願　日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年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月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日</w:t>
            </w:r>
          </w:p>
          <w:p w14:paraId="75B93638" w14:textId="77777777" w:rsidR="00654A35" w:rsidRPr="0053104E" w:rsidRDefault="00654A35" w:rsidP="002B5EE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04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34302464"/>
              </w:rPr>
              <w:t>特許番</w:t>
            </w:r>
            <w:r w:rsidRPr="0053104E">
              <w:rPr>
                <w:rFonts w:ascii="ＭＳ 明朝" w:hAnsi="ＭＳ 明朝" w:hint="eastAsia"/>
                <w:kern w:val="0"/>
                <w:szCs w:val="21"/>
                <w:fitText w:val="1050" w:id="-734302464"/>
              </w:rPr>
              <w:t>号</w:t>
            </w:r>
            <w:r w:rsidRPr="0053104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特許第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XXXXXXX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号</w:t>
            </w:r>
          </w:p>
          <w:p w14:paraId="5D61F9DA" w14:textId="77777777" w:rsidR="00654A35" w:rsidRPr="0053104E" w:rsidRDefault="00654A35" w:rsidP="00363245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□出願中（□基本特許　□周辺特許）</w:t>
            </w:r>
          </w:p>
          <w:p w14:paraId="12BB159C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lastRenderedPageBreak/>
              <w:t xml:space="preserve">　　発明の名称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2E38CD5A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出　願　人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542ABAB4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発　明　者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06497066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出　願　日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年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月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日</w:t>
            </w:r>
          </w:p>
          <w:p w14:paraId="4A69A6D6" w14:textId="77777777" w:rsidR="00654A35" w:rsidRPr="0053104E" w:rsidRDefault="00654A35" w:rsidP="00D17BF2">
            <w:pPr>
              <w:spacing w:line="300" w:lineRule="exact"/>
              <w:ind w:firstLineChars="150" w:firstLine="42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34301437"/>
              </w:rPr>
              <w:t>出願番</w:t>
            </w:r>
            <w:r w:rsidRPr="0053104E">
              <w:rPr>
                <w:rFonts w:ascii="ＭＳ 明朝" w:hAnsi="ＭＳ 明朝" w:hint="eastAsia"/>
                <w:kern w:val="0"/>
                <w:szCs w:val="21"/>
                <w:fitText w:val="1050" w:id="-734301437"/>
              </w:rPr>
              <w:t>号</w:t>
            </w:r>
            <w:r w:rsidRPr="0053104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特願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20XX-XXXXXXX</w:t>
            </w:r>
          </w:p>
          <w:p w14:paraId="523238E8" w14:textId="77777777" w:rsidR="00654A35" w:rsidRPr="0053104E" w:rsidRDefault="00654A35" w:rsidP="00363245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>□</w:t>
            </w:r>
            <w:r w:rsidRPr="0053104E">
              <w:rPr>
                <w:rFonts w:ascii="ＭＳ 明朝" w:hAnsi="ＭＳ 明朝" w:hint="eastAsia"/>
                <w:szCs w:val="21"/>
              </w:rPr>
              <w:t>出願予定（□基本特許　□周辺特許）</w:t>
            </w:r>
          </w:p>
          <w:p w14:paraId="6BBDFBF6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発明の名称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72780AD8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出　願　人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0244F1B1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発　明　者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 xml:space="preserve">　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</w:p>
          <w:p w14:paraId="29F8B219" w14:textId="77777777" w:rsidR="00654A35" w:rsidRPr="0053104E" w:rsidRDefault="00654A35" w:rsidP="0036324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　出願予定日：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年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月〇</w:t>
            </w:r>
            <w:r w:rsidRPr="0053104E">
              <w:rPr>
                <w:rFonts w:ascii="ＭＳ 明朝" w:hAnsi="ＭＳ 明朝"/>
                <w:i/>
                <w:noProof/>
                <w:color w:val="5B9BD5"/>
                <w:szCs w:val="21"/>
              </w:rPr>
              <w:t>〇</w:t>
            </w:r>
            <w:r w:rsidRPr="0053104E">
              <w:rPr>
                <w:rFonts w:ascii="ＭＳ 明朝" w:hAnsi="ＭＳ 明朝" w:hint="eastAsia"/>
                <w:i/>
                <w:noProof/>
                <w:color w:val="5B9BD5"/>
                <w:szCs w:val="21"/>
              </w:rPr>
              <w:t>日</w:t>
            </w:r>
          </w:p>
          <w:p w14:paraId="44D535A9" w14:textId="77777777" w:rsidR="00654A35" w:rsidRPr="0053104E" w:rsidRDefault="00654A35" w:rsidP="00363245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 xml:space="preserve">□未定　（理由：　　　　　　</w:t>
            </w:r>
            <w:r w:rsidRPr="0053104E">
              <w:rPr>
                <w:rFonts w:ascii="ＭＳ 明朝" w:hAnsi="ＭＳ 明朝" w:hint="eastAsia"/>
                <w:szCs w:val="21"/>
              </w:rPr>
              <w:t xml:space="preserve">　　　　　　　　　　　　　　　　 </w:t>
            </w:r>
            <w:r w:rsidRPr="0053104E">
              <w:rPr>
                <w:rFonts w:ascii="ＭＳ 明朝" w:hAnsi="ＭＳ 明朝"/>
                <w:szCs w:val="21"/>
              </w:rPr>
              <w:t>）</w:t>
            </w:r>
          </w:p>
          <w:p w14:paraId="4278774D" w14:textId="77777777" w:rsidR="00654A35" w:rsidRPr="0053104E" w:rsidRDefault="00654A35" w:rsidP="00AF755D">
            <w:pPr>
              <w:rPr>
                <w:rFonts w:ascii="ＭＳ 明朝" w:hAnsi="ＭＳ 明朝"/>
                <w:szCs w:val="21"/>
              </w:rPr>
            </w:pPr>
          </w:p>
          <w:p w14:paraId="228595D3" w14:textId="77777777" w:rsidR="00654A35" w:rsidRPr="0053104E" w:rsidRDefault="00654A35" w:rsidP="004E3B4D">
            <w:pPr>
              <w:spacing w:line="300" w:lineRule="exact"/>
              <w:ind w:leftChars="-49" w:left="-103" w:firstLineChars="50" w:firstLine="105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上記に関して、共願（となる可能性あり）の場合、以下も記入願います</w:t>
            </w:r>
          </w:p>
          <w:p w14:paraId="79D172C0" w14:textId="77777777" w:rsidR="00654A35" w:rsidRPr="0053104E" w:rsidRDefault="00654A35" w:rsidP="00D17BF2">
            <w:pPr>
              <w:spacing w:line="300" w:lineRule="exact"/>
              <w:ind w:leftChars="-49" w:left="-103" w:firstLineChars="150" w:firstLine="315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 xml:space="preserve">1 </w:t>
            </w:r>
            <w:r w:rsidRPr="0053104E">
              <w:rPr>
                <w:rFonts w:ascii="ＭＳ 明朝" w:hAnsi="ＭＳ 明朝" w:hint="eastAsia"/>
                <w:szCs w:val="21"/>
              </w:rPr>
              <w:t>外部共同研究者（□なし</w:t>
            </w:r>
            <w:r w:rsidRPr="0053104E">
              <w:rPr>
                <w:rFonts w:ascii="ＭＳ 明朝" w:hAnsi="ＭＳ 明朝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szCs w:val="21"/>
              </w:rPr>
              <w:t>□</w:t>
            </w:r>
            <w:r w:rsidRPr="0053104E">
              <w:rPr>
                <w:rFonts w:ascii="ＭＳ 明朝" w:hAnsi="ＭＳ 明朝"/>
                <w:szCs w:val="21"/>
              </w:rPr>
              <w:t xml:space="preserve">あり：　　　</w:t>
            </w:r>
            <w:r w:rsidRPr="0053104E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</w:p>
          <w:p w14:paraId="732C2B4E" w14:textId="77777777" w:rsidR="00654A35" w:rsidRPr="0053104E" w:rsidRDefault="00654A35" w:rsidP="00D17BF2">
            <w:pPr>
              <w:spacing w:line="300" w:lineRule="exact"/>
              <w:ind w:leftChars="-49" w:left="-103" w:firstLineChars="150" w:firstLine="315"/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/>
                <w:szCs w:val="21"/>
              </w:rPr>
              <w:t xml:space="preserve">2 </w:t>
            </w:r>
            <w:r w:rsidRPr="0053104E">
              <w:rPr>
                <w:rFonts w:ascii="ＭＳ 明朝" w:hAnsi="ＭＳ 明朝" w:hint="eastAsia"/>
                <w:szCs w:val="21"/>
              </w:rPr>
              <w:t>外部共同出願者（□なし</w:t>
            </w:r>
            <w:r w:rsidRPr="0053104E">
              <w:rPr>
                <w:rFonts w:ascii="ＭＳ 明朝" w:hAnsi="ＭＳ 明朝"/>
                <w:szCs w:val="21"/>
              </w:rPr>
              <w:t xml:space="preserve"> </w:t>
            </w:r>
            <w:r w:rsidRPr="0053104E">
              <w:rPr>
                <w:rFonts w:ascii="ＭＳ 明朝" w:hAnsi="ＭＳ 明朝" w:hint="eastAsia"/>
                <w:szCs w:val="21"/>
              </w:rPr>
              <w:t>□</w:t>
            </w:r>
            <w:r w:rsidRPr="0053104E">
              <w:rPr>
                <w:rFonts w:ascii="ＭＳ 明朝" w:hAnsi="ＭＳ 明朝"/>
                <w:szCs w:val="21"/>
              </w:rPr>
              <w:t xml:space="preserve">あり：　　　</w:t>
            </w:r>
            <w:r w:rsidRPr="0053104E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</w:p>
          <w:p w14:paraId="00863D69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</w:p>
          <w:p w14:paraId="38EE922D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その他、特筆すべきことがあれば以下に記載願います</w:t>
            </w:r>
          </w:p>
          <w:p w14:paraId="336AA88F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EA09B0" wp14:editId="57827C87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10490</wp:posOffset>
                      </wp:positionV>
                      <wp:extent cx="73025" cy="914400"/>
                      <wp:effectExtent l="0" t="0" r="2222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914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CA31C4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margin-left:335.75pt;margin-top:8.7pt;width:5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" adj="144" strokecolor="black [3213]" strokeweight=".5pt">
                      <v:stroke joinstyle="miter"/>
                    </v:shape>
                  </w:pict>
                </mc:Fallback>
              </mc:AlternateContent>
            </w:r>
            <w:r w:rsidRPr="0053104E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F02DD8" wp14:editId="701B99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6840</wp:posOffset>
                      </wp:positionV>
                      <wp:extent cx="73025" cy="914400"/>
                      <wp:effectExtent l="0" t="0" r="2222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9144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B020A9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.75pt;margin-top:9.2pt;width:5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" adj="144" strokecolor="black [3213]" strokeweight=".5pt">
                      <v:stroke joinstyle="miter"/>
                    </v:shape>
                  </w:pict>
                </mc:Fallback>
              </mc:AlternateContent>
            </w:r>
            <w:r w:rsidRPr="0053104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DD13D95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F34497A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3F3D10C" w14:textId="77777777" w:rsidR="00654A35" w:rsidRPr="0053104E" w:rsidRDefault="00654A35" w:rsidP="00EF0CB4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CF2958C" w14:textId="220B0F1E" w:rsidR="00654A35" w:rsidRPr="0053104E" w:rsidRDefault="00654A35" w:rsidP="00217E07">
            <w:pPr>
              <w:spacing w:line="300" w:lineRule="exact"/>
              <w:rPr>
                <w:rFonts w:ascii="ＭＳ 明朝" w:hAnsi="ＭＳ 明朝"/>
                <w:i/>
                <w:noProof/>
                <w:color w:val="5B9BD5"/>
                <w:szCs w:val="21"/>
                <w:lang w:eastAsia="zh-TW"/>
              </w:rPr>
            </w:pPr>
            <w:r w:rsidRPr="0053104E">
              <w:rPr>
                <w:rFonts w:ascii="ＭＳ 明朝" w:hAnsi="ＭＳ 明朝" w:hint="eastAsia"/>
                <w:color w:val="4472C4" w:themeColor="accent1"/>
                <w:szCs w:val="21"/>
              </w:rPr>
              <w:t xml:space="preserve">　</w:t>
            </w:r>
          </w:p>
        </w:tc>
      </w:tr>
      <w:tr w:rsidR="00654A35" w:rsidRPr="0053104E" w14:paraId="5CF2959A" w14:textId="77777777" w:rsidTr="0053104E">
        <w:trPr>
          <w:trHeight w:val="1833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84CC37C" w14:textId="156F8B08" w:rsidR="00654A35" w:rsidRPr="0053104E" w:rsidRDefault="00654A35" w:rsidP="00D20148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lastRenderedPageBreak/>
              <w:t>17</w:t>
            </w:r>
            <w:r w:rsidRPr="0053104E">
              <w:rPr>
                <w:rFonts w:ascii="ＭＳ 明朝" w:hAnsi="ＭＳ 明朝"/>
                <w:szCs w:val="21"/>
              </w:rPr>
              <w:t>.</w:t>
            </w:r>
            <w:r w:rsidRPr="0053104E">
              <w:rPr>
                <w:rFonts w:ascii="ＭＳ 明朝" w:hAnsi="ＭＳ 明朝" w:hint="eastAsia"/>
                <w:szCs w:val="21"/>
              </w:rPr>
              <w:t>本</w:t>
            </w:r>
            <w:r w:rsidR="00CD3A2F" w:rsidRPr="0053104E">
              <w:rPr>
                <w:rFonts w:ascii="ＭＳ 明朝" w:hAnsi="ＭＳ 明朝" w:hint="eastAsia"/>
                <w:szCs w:val="21"/>
              </w:rPr>
              <w:t>開発</w:t>
            </w:r>
            <w:r w:rsidRPr="0053104E">
              <w:rPr>
                <w:rFonts w:ascii="ＭＳ 明朝" w:hAnsi="ＭＳ 明朝" w:hint="eastAsia"/>
                <w:szCs w:val="21"/>
              </w:rPr>
              <w:t>に関する他制度での資金獲得状況</w:t>
            </w:r>
          </w:p>
          <w:p w14:paraId="73F43852" w14:textId="77777777" w:rsidR="00654A35" w:rsidRPr="0053104E" w:rsidRDefault="00654A35" w:rsidP="00D20148">
            <w:pPr>
              <w:rPr>
                <w:rFonts w:ascii="ＭＳ 明朝" w:hAnsi="ＭＳ 明朝"/>
                <w:sz w:val="18"/>
                <w:szCs w:val="18"/>
              </w:rPr>
            </w:pPr>
            <w:r w:rsidRPr="0053104E">
              <w:rPr>
                <w:rFonts w:ascii="ＭＳ 明朝" w:hAnsi="ＭＳ 明朝" w:hint="eastAsia"/>
                <w:sz w:val="18"/>
                <w:szCs w:val="18"/>
              </w:rPr>
              <w:t>（研究開発代表者が、</w:t>
            </w:r>
            <w:r w:rsidRPr="0053104E">
              <w:rPr>
                <w:rFonts w:ascii="ＭＳ 明朝" w:hAnsi="ＭＳ 明朝" w:hint="eastAsia"/>
                <w:color w:val="000000"/>
                <w:sz w:val="18"/>
                <w:szCs w:val="18"/>
              </w:rPr>
              <w:t>企業からの資金面での協力含め、</w:t>
            </w:r>
            <w:r w:rsidRPr="0053104E">
              <w:rPr>
                <w:rFonts w:ascii="ＭＳ 明朝" w:hAnsi="ＭＳ 明朝" w:hint="eastAsia"/>
                <w:sz w:val="18"/>
                <w:szCs w:val="18"/>
              </w:rPr>
              <w:t>他に資金を得ている場合は内容を記入してください）</w:t>
            </w:r>
          </w:p>
          <w:tbl>
            <w:tblPr>
              <w:tblpPr w:leftFromText="142" w:rightFromText="142" w:vertAnchor="text" w:horzAnchor="margin" w:tblpY="4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44"/>
              <w:gridCol w:w="1134"/>
              <w:gridCol w:w="1276"/>
              <w:gridCol w:w="1843"/>
            </w:tblGrid>
            <w:tr w:rsidR="00654A35" w:rsidRPr="0053104E" w14:paraId="2EA69708" w14:textId="77777777" w:rsidTr="00ED68DF">
              <w:tc>
                <w:tcPr>
                  <w:tcW w:w="2263" w:type="dxa"/>
                  <w:shd w:val="clear" w:color="auto" w:fill="auto"/>
                  <w:vAlign w:val="center"/>
                </w:tcPr>
                <w:p w14:paraId="7B219E8B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3104E">
                    <w:rPr>
                      <w:rFonts w:ascii="ＭＳ 明朝" w:hAnsi="ＭＳ 明朝" w:hint="eastAsia"/>
                      <w:szCs w:val="21"/>
                    </w:rPr>
                    <w:t>制度名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3CC24F8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3104E">
                    <w:rPr>
                      <w:rFonts w:ascii="ＭＳ 明朝" w:hAnsi="ＭＳ 明朝" w:hint="eastAsia"/>
                      <w:szCs w:val="21"/>
                    </w:rPr>
                    <w:t>研究課題名</w:t>
                  </w:r>
                </w:p>
              </w:tc>
              <w:tc>
                <w:tcPr>
                  <w:tcW w:w="1134" w:type="dxa"/>
                </w:tcPr>
                <w:p w14:paraId="59B31C47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3104E">
                    <w:rPr>
                      <w:rFonts w:ascii="ＭＳ 明朝" w:hAnsi="ＭＳ 明朝" w:hint="eastAsia"/>
                      <w:szCs w:val="21"/>
                    </w:rPr>
                    <w:t>研究期間</w:t>
                  </w:r>
                </w:p>
              </w:tc>
              <w:tc>
                <w:tcPr>
                  <w:tcW w:w="1276" w:type="dxa"/>
                </w:tcPr>
                <w:p w14:paraId="4750B5FF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3104E">
                    <w:rPr>
                      <w:rFonts w:ascii="ＭＳ 明朝" w:hAnsi="ＭＳ 明朝" w:hint="eastAsia"/>
                      <w:szCs w:val="21"/>
                    </w:rPr>
                    <w:t>代表/分担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E62C82E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3104E">
                    <w:rPr>
                      <w:rFonts w:ascii="ＭＳ 明朝" w:hAnsi="ＭＳ 明朝" w:hint="eastAsia"/>
                      <w:szCs w:val="21"/>
                    </w:rPr>
                    <w:t>受給額（千円）</w:t>
                  </w:r>
                </w:p>
              </w:tc>
            </w:tr>
            <w:tr w:rsidR="00654A35" w:rsidRPr="0053104E" w14:paraId="32E4C5C3" w14:textId="77777777" w:rsidTr="00ED68DF">
              <w:trPr>
                <w:trHeight w:val="20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7FCCD5F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85F8995" w14:textId="77777777" w:rsidR="00654A35" w:rsidRPr="0053104E" w:rsidRDefault="00654A35" w:rsidP="00D2014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42DEB54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A9B2F5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94338BF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54A35" w:rsidRPr="0053104E" w14:paraId="69E5BF5A" w14:textId="77777777" w:rsidTr="00ED68DF">
              <w:trPr>
                <w:trHeight w:val="20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0D83A388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E255C25" w14:textId="77777777" w:rsidR="00654A35" w:rsidRPr="0053104E" w:rsidRDefault="00654A35" w:rsidP="00D2014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A4CB2B6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B70BD97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F264304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54A35" w:rsidRPr="0053104E" w14:paraId="62C22304" w14:textId="77777777" w:rsidTr="00ED68DF">
              <w:trPr>
                <w:trHeight w:val="20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2DEAC3CD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2665CBA" w14:textId="77777777" w:rsidR="00654A35" w:rsidRPr="0053104E" w:rsidRDefault="00654A35" w:rsidP="00D2014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C000976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877CF0E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74F2819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54A35" w:rsidRPr="0053104E" w14:paraId="2C6BE37D" w14:textId="77777777" w:rsidTr="00ED68DF">
              <w:trPr>
                <w:trHeight w:val="20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CC64BC9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6E56371B" w14:textId="77777777" w:rsidR="00654A35" w:rsidRPr="0053104E" w:rsidRDefault="00654A35" w:rsidP="00D2014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C8D05E2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927B1B4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2D910F3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54A35" w:rsidRPr="0053104E" w14:paraId="26B43B02" w14:textId="77777777" w:rsidTr="00ED68DF">
              <w:trPr>
                <w:trHeight w:val="20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2030881" w14:textId="77777777" w:rsidR="00654A35" w:rsidRPr="0053104E" w:rsidRDefault="00654A35" w:rsidP="00D2014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96A0B64" w14:textId="77777777" w:rsidR="00654A35" w:rsidRPr="0053104E" w:rsidRDefault="00654A35" w:rsidP="00D2014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443BC97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5A6CEB5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B54FE80" w14:textId="77777777" w:rsidR="00654A35" w:rsidRPr="0053104E" w:rsidRDefault="00654A35" w:rsidP="00D2014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6B4892A4" w14:textId="77777777" w:rsidR="00654A35" w:rsidRPr="0053104E" w:rsidRDefault="00654A35" w:rsidP="00D20148">
            <w:pPr>
              <w:spacing w:line="300" w:lineRule="exact"/>
              <w:rPr>
                <w:rFonts w:ascii="ＭＳ 明朝" w:eastAsia="PMingLiU" w:hAnsi="ＭＳ 明朝"/>
                <w:color w:val="000000"/>
                <w:szCs w:val="21"/>
                <w:lang w:eastAsia="zh-TW"/>
              </w:rPr>
            </w:pPr>
            <w:r w:rsidRPr="0053104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53104E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有　</w:t>
            </w:r>
            <w:r w:rsidRPr="0053104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Pr="0053104E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無</w:t>
            </w:r>
          </w:p>
          <w:p w14:paraId="5CF29590" w14:textId="53A01477" w:rsidR="00654A35" w:rsidRPr="0053104E" w:rsidRDefault="00654A35" w:rsidP="000D6E4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</w:tcPr>
          <w:p w14:paraId="5CF29599" w14:textId="25729AD9" w:rsidR="00654A35" w:rsidRPr="0053104E" w:rsidRDefault="00654A35" w:rsidP="00EF0CB4">
            <w:pPr>
              <w:rPr>
                <w:rFonts w:ascii="ＭＳ 明朝" w:hAnsi="ＭＳ 明朝"/>
                <w:color w:val="4472C4" w:themeColor="accent1"/>
                <w:szCs w:val="21"/>
              </w:rPr>
            </w:pPr>
          </w:p>
        </w:tc>
      </w:tr>
      <w:tr w:rsidR="00654A35" w:rsidRPr="00F16916" w14:paraId="2BF81C71" w14:textId="77777777" w:rsidTr="0053104E">
        <w:trPr>
          <w:trHeight w:val="1833"/>
        </w:trPr>
        <w:tc>
          <w:tcPr>
            <w:tcW w:w="10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5089B" w14:textId="722788E1" w:rsidR="00654A35" w:rsidRPr="00C011C7" w:rsidRDefault="00654A35" w:rsidP="00ED68DF">
            <w:pPr>
              <w:rPr>
                <w:rFonts w:ascii="ＭＳ 明朝" w:hAnsi="ＭＳ 明朝"/>
                <w:szCs w:val="21"/>
              </w:rPr>
            </w:pPr>
            <w:r w:rsidRPr="0053104E">
              <w:rPr>
                <w:rFonts w:ascii="ＭＳ 明朝" w:hAnsi="ＭＳ 明朝" w:hint="eastAsia"/>
                <w:szCs w:val="21"/>
              </w:rPr>
              <w:t>支援に対するご要望があれば記載ください（自由記載）</w:t>
            </w:r>
          </w:p>
        </w:tc>
      </w:tr>
    </w:tbl>
    <w:p w14:paraId="5CF295E3" w14:textId="77777777" w:rsidR="005E4B44" w:rsidRPr="00F16916" w:rsidRDefault="005E4B44" w:rsidP="00AF755D">
      <w:pPr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5E4B44" w:rsidRPr="00F16916" w:rsidSect="000D6E44">
      <w:headerReference w:type="default" r:id="rId12"/>
      <w:footerReference w:type="default" r:id="rId13"/>
      <w:pgSz w:w="11906" w:h="16838" w:code="9"/>
      <w:pgMar w:top="851" w:right="851" w:bottom="284" w:left="851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7DED" w14:textId="77777777" w:rsidR="002F16B6" w:rsidRDefault="002F16B6" w:rsidP="002D1C0B">
      <w:r>
        <w:separator/>
      </w:r>
    </w:p>
  </w:endnote>
  <w:endnote w:type="continuationSeparator" w:id="0">
    <w:p w14:paraId="3C7EA42E" w14:textId="77777777" w:rsidR="002F16B6" w:rsidRDefault="002F16B6" w:rsidP="002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95E8" w14:textId="77777777" w:rsidR="0030240A" w:rsidRDefault="003024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20D75" w:rsidRPr="00620D75">
      <w:rPr>
        <w:noProof/>
        <w:lang w:val="ja-JP"/>
      </w:rPr>
      <w:t>4</w:t>
    </w:r>
    <w:r>
      <w:fldChar w:fldCharType="end"/>
    </w:r>
  </w:p>
  <w:p w14:paraId="5CF295E9" w14:textId="77777777" w:rsidR="006C70AD" w:rsidRDefault="006C70AD" w:rsidP="000D6E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EC1A" w14:textId="77777777" w:rsidR="002F16B6" w:rsidRDefault="002F16B6" w:rsidP="002D1C0B">
      <w:r>
        <w:separator/>
      </w:r>
    </w:p>
  </w:footnote>
  <w:footnote w:type="continuationSeparator" w:id="0">
    <w:p w14:paraId="1F02A72A" w14:textId="77777777" w:rsidR="002F16B6" w:rsidRDefault="002F16B6" w:rsidP="002D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C2F0" w14:textId="77777777" w:rsidR="004357F1" w:rsidRDefault="004357F1">
    <w:pPr>
      <w:pStyle w:val="a4"/>
      <w:rPr>
        <w:rFonts w:ascii="ＭＳ 明朝" w:hAnsi="ＭＳ 明朝"/>
        <w:i/>
        <w:color w:val="4472C4" w:themeColor="accent1"/>
        <w:szCs w:val="21"/>
      </w:rPr>
    </w:pPr>
  </w:p>
  <w:p w14:paraId="1448B634" w14:textId="317555DA" w:rsidR="004357F1" w:rsidRDefault="004357F1" w:rsidP="004357F1">
    <w:pPr>
      <w:pStyle w:val="a4"/>
      <w:jc w:val="right"/>
    </w:pPr>
    <w:r w:rsidRPr="006D71AE">
      <w:rPr>
        <w:rFonts w:ascii="ＭＳ 明朝" w:hAnsi="ＭＳ 明朝" w:hint="eastAsia"/>
        <w:i/>
        <w:color w:val="4472C4" w:themeColor="accent1"/>
        <w:szCs w:val="21"/>
      </w:rPr>
      <w:t>記載例</w:t>
    </w:r>
    <w:r>
      <w:rPr>
        <w:rFonts w:ascii="ＭＳ 明朝" w:hAnsi="ＭＳ 明朝" w:hint="eastAsia"/>
        <w:i/>
        <w:color w:val="4472C4" w:themeColor="accent1"/>
        <w:szCs w:val="21"/>
      </w:rPr>
      <w:t>（斜体青文字）</w:t>
    </w:r>
    <w:r w:rsidRPr="006D71AE">
      <w:rPr>
        <w:rFonts w:ascii="ＭＳ 明朝" w:hAnsi="ＭＳ 明朝" w:hint="eastAsia"/>
        <w:i/>
        <w:color w:val="4472C4" w:themeColor="accent1"/>
        <w:szCs w:val="21"/>
      </w:rPr>
      <w:t>は削除の上、ご提出をお願いし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6CEB"/>
    <w:multiLevelType w:val="hybridMultilevel"/>
    <w:tmpl w:val="CB5E91BA"/>
    <w:lvl w:ilvl="0" w:tplc="19FC3E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73CA1"/>
    <w:multiLevelType w:val="hybridMultilevel"/>
    <w:tmpl w:val="F6F495D8"/>
    <w:lvl w:ilvl="0" w:tplc="F0F236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8B"/>
    <w:rsid w:val="00011E54"/>
    <w:rsid w:val="000130DC"/>
    <w:rsid w:val="000142E4"/>
    <w:rsid w:val="00020A6E"/>
    <w:rsid w:val="0002522D"/>
    <w:rsid w:val="00030FB1"/>
    <w:rsid w:val="00031867"/>
    <w:rsid w:val="00053F95"/>
    <w:rsid w:val="00084B22"/>
    <w:rsid w:val="000972AA"/>
    <w:rsid w:val="000A27D1"/>
    <w:rsid w:val="000A48EB"/>
    <w:rsid w:val="000B7DE0"/>
    <w:rsid w:val="000D6E44"/>
    <w:rsid w:val="000E02AE"/>
    <w:rsid w:val="000E6141"/>
    <w:rsid w:val="000F49AA"/>
    <w:rsid w:val="000F7D4F"/>
    <w:rsid w:val="00103944"/>
    <w:rsid w:val="00106163"/>
    <w:rsid w:val="001114DC"/>
    <w:rsid w:val="00124A5A"/>
    <w:rsid w:val="00133341"/>
    <w:rsid w:val="001408D7"/>
    <w:rsid w:val="001448B5"/>
    <w:rsid w:val="001503D0"/>
    <w:rsid w:val="00157FAE"/>
    <w:rsid w:val="00170D62"/>
    <w:rsid w:val="001811DF"/>
    <w:rsid w:val="00186617"/>
    <w:rsid w:val="001875B9"/>
    <w:rsid w:val="00187B28"/>
    <w:rsid w:val="00191585"/>
    <w:rsid w:val="00192834"/>
    <w:rsid w:val="001978CA"/>
    <w:rsid w:val="001A00BA"/>
    <w:rsid w:val="001A0F43"/>
    <w:rsid w:val="001A1E02"/>
    <w:rsid w:val="001A4084"/>
    <w:rsid w:val="001B3F11"/>
    <w:rsid w:val="001B4A69"/>
    <w:rsid w:val="001B7EF8"/>
    <w:rsid w:val="001C4524"/>
    <w:rsid w:val="001C6087"/>
    <w:rsid w:val="001C7C4E"/>
    <w:rsid w:val="001D0C40"/>
    <w:rsid w:val="001F072A"/>
    <w:rsid w:val="001F46A7"/>
    <w:rsid w:val="002002CA"/>
    <w:rsid w:val="00202192"/>
    <w:rsid w:val="00212523"/>
    <w:rsid w:val="00214E8D"/>
    <w:rsid w:val="00217E07"/>
    <w:rsid w:val="00221507"/>
    <w:rsid w:val="002228A7"/>
    <w:rsid w:val="00223379"/>
    <w:rsid w:val="002260B6"/>
    <w:rsid w:val="002264AC"/>
    <w:rsid w:val="00237743"/>
    <w:rsid w:val="00243D59"/>
    <w:rsid w:val="0024639B"/>
    <w:rsid w:val="00260340"/>
    <w:rsid w:val="002615A5"/>
    <w:rsid w:val="00265C06"/>
    <w:rsid w:val="00297933"/>
    <w:rsid w:val="002A441D"/>
    <w:rsid w:val="002B5EE6"/>
    <w:rsid w:val="002C7D55"/>
    <w:rsid w:val="002D1530"/>
    <w:rsid w:val="002D1C0B"/>
    <w:rsid w:val="002D6116"/>
    <w:rsid w:val="002E2C82"/>
    <w:rsid w:val="002E613B"/>
    <w:rsid w:val="002F16B6"/>
    <w:rsid w:val="002F4B03"/>
    <w:rsid w:val="00301146"/>
    <w:rsid w:val="003023FA"/>
    <w:rsid w:val="0030240A"/>
    <w:rsid w:val="00336B57"/>
    <w:rsid w:val="00354631"/>
    <w:rsid w:val="00362204"/>
    <w:rsid w:val="00363245"/>
    <w:rsid w:val="00365A0C"/>
    <w:rsid w:val="003736BB"/>
    <w:rsid w:val="00383C15"/>
    <w:rsid w:val="00384488"/>
    <w:rsid w:val="003A6E8F"/>
    <w:rsid w:val="003C6337"/>
    <w:rsid w:val="003E121A"/>
    <w:rsid w:val="003E5A47"/>
    <w:rsid w:val="003E7889"/>
    <w:rsid w:val="00400D1E"/>
    <w:rsid w:val="004223DB"/>
    <w:rsid w:val="0042329F"/>
    <w:rsid w:val="00424B7B"/>
    <w:rsid w:val="00424CF2"/>
    <w:rsid w:val="0043068B"/>
    <w:rsid w:val="0043453A"/>
    <w:rsid w:val="004357F1"/>
    <w:rsid w:val="00435845"/>
    <w:rsid w:val="004402A2"/>
    <w:rsid w:val="00457ADC"/>
    <w:rsid w:val="0046614C"/>
    <w:rsid w:val="00472B00"/>
    <w:rsid w:val="00473FEF"/>
    <w:rsid w:val="004761D2"/>
    <w:rsid w:val="004835C8"/>
    <w:rsid w:val="00483CD1"/>
    <w:rsid w:val="004873F2"/>
    <w:rsid w:val="00487D9C"/>
    <w:rsid w:val="00492064"/>
    <w:rsid w:val="0049553E"/>
    <w:rsid w:val="004B20AC"/>
    <w:rsid w:val="004B4765"/>
    <w:rsid w:val="004B6C22"/>
    <w:rsid w:val="004B7E03"/>
    <w:rsid w:val="004C1A93"/>
    <w:rsid w:val="004C55DB"/>
    <w:rsid w:val="004D3C1F"/>
    <w:rsid w:val="004E3726"/>
    <w:rsid w:val="004E3B4D"/>
    <w:rsid w:val="004F07CA"/>
    <w:rsid w:val="00510CEE"/>
    <w:rsid w:val="00513281"/>
    <w:rsid w:val="00516037"/>
    <w:rsid w:val="00520374"/>
    <w:rsid w:val="00521FB3"/>
    <w:rsid w:val="0053104E"/>
    <w:rsid w:val="00534AB7"/>
    <w:rsid w:val="00545940"/>
    <w:rsid w:val="00550D25"/>
    <w:rsid w:val="00551518"/>
    <w:rsid w:val="00552328"/>
    <w:rsid w:val="00562A64"/>
    <w:rsid w:val="005633BA"/>
    <w:rsid w:val="005752DE"/>
    <w:rsid w:val="00591624"/>
    <w:rsid w:val="005B0D9C"/>
    <w:rsid w:val="005B23B6"/>
    <w:rsid w:val="005C1CEA"/>
    <w:rsid w:val="005C341A"/>
    <w:rsid w:val="005E1656"/>
    <w:rsid w:val="005E4B44"/>
    <w:rsid w:val="005E4F38"/>
    <w:rsid w:val="005E6524"/>
    <w:rsid w:val="006007EB"/>
    <w:rsid w:val="006134FE"/>
    <w:rsid w:val="00614DF5"/>
    <w:rsid w:val="00620D75"/>
    <w:rsid w:val="006362F6"/>
    <w:rsid w:val="00636A93"/>
    <w:rsid w:val="00640D3A"/>
    <w:rsid w:val="00651456"/>
    <w:rsid w:val="00654A35"/>
    <w:rsid w:val="0065591C"/>
    <w:rsid w:val="00656D04"/>
    <w:rsid w:val="00660553"/>
    <w:rsid w:val="00661894"/>
    <w:rsid w:val="00663A07"/>
    <w:rsid w:val="0067084F"/>
    <w:rsid w:val="00685527"/>
    <w:rsid w:val="006979FF"/>
    <w:rsid w:val="00697C9E"/>
    <w:rsid w:val="006B0D77"/>
    <w:rsid w:val="006B11DF"/>
    <w:rsid w:val="006B32B0"/>
    <w:rsid w:val="006B5D98"/>
    <w:rsid w:val="006C5F6C"/>
    <w:rsid w:val="006C70AD"/>
    <w:rsid w:val="006D17F9"/>
    <w:rsid w:val="006D521B"/>
    <w:rsid w:val="006D71AE"/>
    <w:rsid w:val="006E6DA2"/>
    <w:rsid w:val="006F0D53"/>
    <w:rsid w:val="006F21B6"/>
    <w:rsid w:val="00707661"/>
    <w:rsid w:val="007138AD"/>
    <w:rsid w:val="00727E2F"/>
    <w:rsid w:val="00731ECC"/>
    <w:rsid w:val="00732882"/>
    <w:rsid w:val="0074129D"/>
    <w:rsid w:val="007424C7"/>
    <w:rsid w:val="007474F4"/>
    <w:rsid w:val="00754B3B"/>
    <w:rsid w:val="0075691E"/>
    <w:rsid w:val="00762EE7"/>
    <w:rsid w:val="00765B9D"/>
    <w:rsid w:val="0076667C"/>
    <w:rsid w:val="00767727"/>
    <w:rsid w:val="007843D0"/>
    <w:rsid w:val="00785587"/>
    <w:rsid w:val="00785678"/>
    <w:rsid w:val="007911A9"/>
    <w:rsid w:val="007A767A"/>
    <w:rsid w:val="007A7E44"/>
    <w:rsid w:val="007C69B9"/>
    <w:rsid w:val="007D652A"/>
    <w:rsid w:val="007E192D"/>
    <w:rsid w:val="007E31EC"/>
    <w:rsid w:val="007F5D64"/>
    <w:rsid w:val="007F5DF9"/>
    <w:rsid w:val="00800A11"/>
    <w:rsid w:val="00806960"/>
    <w:rsid w:val="00807FE5"/>
    <w:rsid w:val="00816335"/>
    <w:rsid w:val="008201C9"/>
    <w:rsid w:val="00823C8F"/>
    <w:rsid w:val="00826146"/>
    <w:rsid w:val="0082685C"/>
    <w:rsid w:val="008352A4"/>
    <w:rsid w:val="008572D5"/>
    <w:rsid w:val="00857934"/>
    <w:rsid w:val="0086706A"/>
    <w:rsid w:val="00881091"/>
    <w:rsid w:val="008822C3"/>
    <w:rsid w:val="00882BE1"/>
    <w:rsid w:val="008920CD"/>
    <w:rsid w:val="00892649"/>
    <w:rsid w:val="008944F9"/>
    <w:rsid w:val="008A194E"/>
    <w:rsid w:val="008A7B3E"/>
    <w:rsid w:val="008B15E5"/>
    <w:rsid w:val="008B18A9"/>
    <w:rsid w:val="008B44E4"/>
    <w:rsid w:val="008B5C4F"/>
    <w:rsid w:val="008C7D14"/>
    <w:rsid w:val="008D3CE1"/>
    <w:rsid w:val="008D7036"/>
    <w:rsid w:val="008D7618"/>
    <w:rsid w:val="008E62F2"/>
    <w:rsid w:val="008E7870"/>
    <w:rsid w:val="00901443"/>
    <w:rsid w:val="00910006"/>
    <w:rsid w:val="009178D7"/>
    <w:rsid w:val="00917ECA"/>
    <w:rsid w:val="0092298B"/>
    <w:rsid w:val="00946998"/>
    <w:rsid w:val="00954833"/>
    <w:rsid w:val="00954E11"/>
    <w:rsid w:val="009750F2"/>
    <w:rsid w:val="00980BC6"/>
    <w:rsid w:val="009958AF"/>
    <w:rsid w:val="009D57B3"/>
    <w:rsid w:val="009E039E"/>
    <w:rsid w:val="009E249E"/>
    <w:rsid w:val="009F738E"/>
    <w:rsid w:val="009F7AFA"/>
    <w:rsid w:val="00A07556"/>
    <w:rsid w:val="00A2295F"/>
    <w:rsid w:val="00A25D60"/>
    <w:rsid w:val="00A40768"/>
    <w:rsid w:val="00A42B66"/>
    <w:rsid w:val="00A44266"/>
    <w:rsid w:val="00A442C5"/>
    <w:rsid w:val="00A54D88"/>
    <w:rsid w:val="00A6064E"/>
    <w:rsid w:val="00A6748C"/>
    <w:rsid w:val="00A67F65"/>
    <w:rsid w:val="00A71431"/>
    <w:rsid w:val="00A752FB"/>
    <w:rsid w:val="00A813E0"/>
    <w:rsid w:val="00A90A30"/>
    <w:rsid w:val="00A94A52"/>
    <w:rsid w:val="00A95CEB"/>
    <w:rsid w:val="00AB6779"/>
    <w:rsid w:val="00AC0796"/>
    <w:rsid w:val="00AD5B26"/>
    <w:rsid w:val="00AE5301"/>
    <w:rsid w:val="00AF362F"/>
    <w:rsid w:val="00AF755D"/>
    <w:rsid w:val="00AF7D23"/>
    <w:rsid w:val="00B211FE"/>
    <w:rsid w:val="00B24953"/>
    <w:rsid w:val="00B403CB"/>
    <w:rsid w:val="00B40BCD"/>
    <w:rsid w:val="00B40F85"/>
    <w:rsid w:val="00B41F75"/>
    <w:rsid w:val="00B63DA7"/>
    <w:rsid w:val="00B851D3"/>
    <w:rsid w:val="00B96D16"/>
    <w:rsid w:val="00BB2BCD"/>
    <w:rsid w:val="00BC0055"/>
    <w:rsid w:val="00BD53D0"/>
    <w:rsid w:val="00BD7CFE"/>
    <w:rsid w:val="00BE0535"/>
    <w:rsid w:val="00BE5745"/>
    <w:rsid w:val="00BE58FF"/>
    <w:rsid w:val="00BE64E6"/>
    <w:rsid w:val="00BF1AA0"/>
    <w:rsid w:val="00C011C7"/>
    <w:rsid w:val="00C016F5"/>
    <w:rsid w:val="00C02C39"/>
    <w:rsid w:val="00C035D7"/>
    <w:rsid w:val="00C07958"/>
    <w:rsid w:val="00C16639"/>
    <w:rsid w:val="00C22C83"/>
    <w:rsid w:val="00C435C0"/>
    <w:rsid w:val="00C4606E"/>
    <w:rsid w:val="00C502D2"/>
    <w:rsid w:val="00C73902"/>
    <w:rsid w:val="00C75C27"/>
    <w:rsid w:val="00C77BAA"/>
    <w:rsid w:val="00C83051"/>
    <w:rsid w:val="00C9423A"/>
    <w:rsid w:val="00C953E8"/>
    <w:rsid w:val="00C957F5"/>
    <w:rsid w:val="00CB0DC4"/>
    <w:rsid w:val="00CB2AF8"/>
    <w:rsid w:val="00CC1568"/>
    <w:rsid w:val="00CC196D"/>
    <w:rsid w:val="00CC4460"/>
    <w:rsid w:val="00CC527D"/>
    <w:rsid w:val="00CC7B55"/>
    <w:rsid w:val="00CD1BEE"/>
    <w:rsid w:val="00CD3A2F"/>
    <w:rsid w:val="00CE1F7C"/>
    <w:rsid w:val="00CE4793"/>
    <w:rsid w:val="00D00326"/>
    <w:rsid w:val="00D06D47"/>
    <w:rsid w:val="00D0741B"/>
    <w:rsid w:val="00D17BF2"/>
    <w:rsid w:val="00D20148"/>
    <w:rsid w:val="00D235E1"/>
    <w:rsid w:val="00D30081"/>
    <w:rsid w:val="00D376C4"/>
    <w:rsid w:val="00D44BFD"/>
    <w:rsid w:val="00D5487A"/>
    <w:rsid w:val="00D6262F"/>
    <w:rsid w:val="00D719CC"/>
    <w:rsid w:val="00D9005B"/>
    <w:rsid w:val="00D910C5"/>
    <w:rsid w:val="00D91800"/>
    <w:rsid w:val="00DA51DB"/>
    <w:rsid w:val="00DC546E"/>
    <w:rsid w:val="00DD4C5E"/>
    <w:rsid w:val="00DE4499"/>
    <w:rsid w:val="00DF201E"/>
    <w:rsid w:val="00DF3655"/>
    <w:rsid w:val="00E039C7"/>
    <w:rsid w:val="00E242B7"/>
    <w:rsid w:val="00E2694C"/>
    <w:rsid w:val="00E32706"/>
    <w:rsid w:val="00E36686"/>
    <w:rsid w:val="00E44974"/>
    <w:rsid w:val="00E64D81"/>
    <w:rsid w:val="00E73DDD"/>
    <w:rsid w:val="00E80F98"/>
    <w:rsid w:val="00E87AD7"/>
    <w:rsid w:val="00EA17AE"/>
    <w:rsid w:val="00EA6135"/>
    <w:rsid w:val="00EA7869"/>
    <w:rsid w:val="00EB33D8"/>
    <w:rsid w:val="00EB3738"/>
    <w:rsid w:val="00ED68DF"/>
    <w:rsid w:val="00EF0CB4"/>
    <w:rsid w:val="00EF4B53"/>
    <w:rsid w:val="00F06BB1"/>
    <w:rsid w:val="00F075F7"/>
    <w:rsid w:val="00F106A2"/>
    <w:rsid w:val="00F16916"/>
    <w:rsid w:val="00F2033B"/>
    <w:rsid w:val="00F26DA2"/>
    <w:rsid w:val="00F3524C"/>
    <w:rsid w:val="00F378C2"/>
    <w:rsid w:val="00F44AAE"/>
    <w:rsid w:val="00F552CB"/>
    <w:rsid w:val="00F71A98"/>
    <w:rsid w:val="00F736E1"/>
    <w:rsid w:val="00F77F66"/>
    <w:rsid w:val="00F8277C"/>
    <w:rsid w:val="00F854B1"/>
    <w:rsid w:val="00F86E61"/>
    <w:rsid w:val="00F87EB5"/>
    <w:rsid w:val="00F96D87"/>
    <w:rsid w:val="00FA1600"/>
    <w:rsid w:val="00FA65C5"/>
    <w:rsid w:val="00FB0B3C"/>
    <w:rsid w:val="00FC6B9A"/>
    <w:rsid w:val="00FD7D4D"/>
    <w:rsid w:val="00FE0675"/>
    <w:rsid w:val="00FE30AA"/>
    <w:rsid w:val="00FE527A"/>
    <w:rsid w:val="00FE6912"/>
    <w:rsid w:val="00FF25C2"/>
    <w:rsid w:val="01C7B3F4"/>
    <w:rsid w:val="04407CBB"/>
    <w:rsid w:val="06716A1A"/>
    <w:rsid w:val="12C0E049"/>
    <w:rsid w:val="15AABEF6"/>
    <w:rsid w:val="19D23AE1"/>
    <w:rsid w:val="1AED2D5D"/>
    <w:rsid w:val="1EC7B727"/>
    <w:rsid w:val="1ECF4208"/>
    <w:rsid w:val="447CED80"/>
    <w:rsid w:val="4ED7AF2D"/>
    <w:rsid w:val="50AE5FF0"/>
    <w:rsid w:val="54986B6F"/>
    <w:rsid w:val="5A1B6EB1"/>
    <w:rsid w:val="5B71D618"/>
    <w:rsid w:val="5BE89A28"/>
    <w:rsid w:val="6189CB71"/>
    <w:rsid w:val="72D875B1"/>
    <w:rsid w:val="7E109120"/>
    <w:rsid w:val="7EAFF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294E8"/>
  <w15:chartTrackingRefBased/>
  <w15:docId w15:val="{B58302EB-C5CB-4C1F-9D7C-6895F36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C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1C0B"/>
    <w:rPr>
      <w:kern w:val="2"/>
      <w:sz w:val="21"/>
      <w:szCs w:val="24"/>
    </w:rPr>
  </w:style>
  <w:style w:type="paragraph" w:styleId="a8">
    <w:name w:val="Balloon Text"/>
    <w:basedOn w:val="a"/>
    <w:link w:val="a9"/>
    <w:rsid w:val="004873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3F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408D7"/>
    <w:rPr>
      <w:sz w:val="18"/>
      <w:szCs w:val="18"/>
    </w:rPr>
  </w:style>
  <w:style w:type="paragraph" w:styleId="ab">
    <w:name w:val="annotation text"/>
    <w:basedOn w:val="a"/>
    <w:link w:val="ac"/>
    <w:rsid w:val="001408D7"/>
    <w:pPr>
      <w:jc w:val="left"/>
    </w:pPr>
  </w:style>
  <w:style w:type="character" w:customStyle="1" w:styleId="ac">
    <w:name w:val="コメント文字列 (文字)"/>
    <w:link w:val="ab"/>
    <w:rsid w:val="001408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6639"/>
    <w:rPr>
      <w:b/>
      <w:bCs/>
    </w:rPr>
  </w:style>
  <w:style w:type="character" w:customStyle="1" w:styleId="ae">
    <w:name w:val="コメント内容 (文字)"/>
    <w:link w:val="ad"/>
    <w:rsid w:val="00C16639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16916"/>
    <w:pPr>
      <w:ind w:leftChars="400" w:left="840"/>
    </w:pPr>
  </w:style>
  <w:style w:type="character" w:customStyle="1" w:styleId="normaltextrun">
    <w:name w:val="normaltextrun"/>
    <w:basedOn w:val="a0"/>
    <w:rsid w:val="00F552CB"/>
  </w:style>
  <w:style w:type="character" w:customStyle="1" w:styleId="eop">
    <w:name w:val="eop"/>
    <w:basedOn w:val="a0"/>
    <w:rsid w:val="00F552CB"/>
  </w:style>
  <w:style w:type="paragraph" w:styleId="af0">
    <w:name w:val="Revision"/>
    <w:hidden/>
    <w:uiPriority w:val="99"/>
    <w:semiHidden/>
    <w:rsid w:val="00A90A30"/>
    <w:rPr>
      <w:kern w:val="2"/>
      <w:sz w:val="21"/>
      <w:szCs w:val="24"/>
    </w:rPr>
  </w:style>
  <w:style w:type="character" w:styleId="af1">
    <w:name w:val="Hyperlink"/>
    <w:basedOn w:val="a0"/>
    <w:rsid w:val="00C83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yomei.org/Scripts/search/index_search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20ac4f-a037-48e9-9caf-0ceb89d22d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F1F64BA758134AA78B6E8814F37C80" ma:contentTypeVersion="13" ma:contentTypeDescription="新しいドキュメントを作成します。" ma:contentTypeScope="" ma:versionID="734cd5d7350bb0cc8d1146e54960cd59">
  <xsd:schema xmlns:xsd="http://www.w3.org/2001/XMLSchema" xmlns:xs="http://www.w3.org/2001/XMLSchema" xmlns:p="http://schemas.microsoft.com/office/2006/metadata/properties" xmlns:ns3="9e20ac4f-a037-48e9-9caf-0ceb89d22db8" targetNamespace="http://schemas.microsoft.com/office/2006/metadata/properties" ma:root="true" ma:fieldsID="0d8adb032e923dfa97e0789dd491384c" ns3:_="">
    <xsd:import namespace="9e20ac4f-a037-48e9-9caf-0ceb89d22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ac4f-a037-48e9-9caf-0ceb89d22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15DB-AEC6-4982-9BC8-BD072D61ACC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20ac4f-a037-48e9-9caf-0ceb89d22db8"/>
  </ds:schemaRefs>
</ds:datastoreItem>
</file>

<file path=customXml/itemProps2.xml><?xml version="1.0" encoding="utf-8"?>
<ds:datastoreItem xmlns:ds="http://schemas.openxmlformats.org/officeDocument/2006/customXml" ds:itemID="{C9BFCD3B-64DD-4590-8872-5C6D12A98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8831D-9CA2-459D-A292-439D5896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ac4f-a037-48e9-9caf-0ceb89d22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7E278-5EE7-4B30-8401-641F47F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4</Words>
  <Characters>850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大学研究シーズ発掘・育成支援プログラム</vt:lpstr>
    </vt:vector>
  </TitlesOfParts>
  <Company>BusinessNe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研究シーズ発掘・育成支援プログラム</dc:title>
  <dc:subject/>
  <dc:creator>BusinessNet</dc:creator>
  <cp:keywords/>
  <cp:lastModifiedBy>西澤　雅子</cp:lastModifiedBy>
  <cp:revision>2</cp:revision>
  <cp:lastPrinted>2016-10-13T21:19:00Z</cp:lastPrinted>
  <dcterms:created xsi:type="dcterms:W3CDTF">2026-04-01T05:14:00Z</dcterms:created>
  <dcterms:modified xsi:type="dcterms:W3CDTF">2026-04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1F64BA758134AA78B6E8814F37C80</vt:lpwstr>
  </property>
  <property fmtid="{D5CDD505-2E9C-101B-9397-08002B2CF9AE}" pid="3" name="MediaServiceImageTags">
    <vt:lpwstr/>
  </property>
  <property fmtid="{D5CDD505-2E9C-101B-9397-08002B2CF9AE}" pid="4" name="Order">
    <vt:r8>862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